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F470" w14:textId="4F5AF115" w:rsidR="00785590" w:rsidRDefault="00E05BC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A3455" wp14:editId="43A789A2">
                <wp:simplePos x="0" y="0"/>
                <wp:positionH relativeFrom="column">
                  <wp:posOffset>5110694</wp:posOffset>
                </wp:positionH>
                <wp:positionV relativeFrom="paragraph">
                  <wp:posOffset>139296</wp:posOffset>
                </wp:positionV>
                <wp:extent cx="1533525" cy="1157844"/>
                <wp:effectExtent l="0" t="0" r="28575" b="2349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157844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DF10" w14:textId="77777777" w:rsidR="00F867F6" w:rsidRPr="007F32D4" w:rsidRDefault="00F867F6" w:rsidP="00F867F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2D4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GLIO DI ISTITUTO</w:t>
                            </w:r>
                          </w:p>
                          <w:p w14:paraId="2EB32BB0" w14:textId="25874766" w:rsidR="0090313D" w:rsidRPr="006F6508" w:rsidRDefault="00F6007D" w:rsidP="00F867F6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508">
                              <w:rPr>
                                <w:rFonts w:ascii="Constantia" w:hAnsi="Constant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e: Dott.ssa Sara Bonifa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A3455" id="Rettangolo arrotondato 5" o:spid="_x0000_s1026" style="position:absolute;margin-left:402.4pt;margin-top:10.95pt;width:120.75pt;height:9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" fillcolor="#ffc" strokecolor="#1f4d78 [1604]" strokeweight="1pt">
                <v:stroke joinstyle="miter"/>
                <v:textbox>
                  <w:txbxContent>
                    <w:p w14:paraId="058DDF10" w14:textId="77777777" w:rsidR="00F867F6" w:rsidRPr="007F32D4" w:rsidRDefault="00F867F6" w:rsidP="00F867F6">
                      <w:pPr>
                        <w:jc w:val="center"/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2D4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GLIO DI ISTITUTO</w:t>
                      </w:r>
                    </w:p>
                    <w:p w14:paraId="2EB32BB0" w14:textId="25874766" w:rsidR="0090313D" w:rsidRPr="006F6508" w:rsidRDefault="00F6007D" w:rsidP="00F867F6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508">
                        <w:rPr>
                          <w:rFonts w:ascii="Constantia" w:hAnsi="Constant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idente: Dott.ssa Sara Bonifaz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CF815" wp14:editId="65E22C88">
                <wp:simplePos x="0" y="0"/>
                <wp:positionH relativeFrom="column">
                  <wp:posOffset>-428526</wp:posOffset>
                </wp:positionH>
                <wp:positionV relativeFrom="paragraph">
                  <wp:posOffset>26851</wp:posOffset>
                </wp:positionV>
                <wp:extent cx="9525" cy="4400550"/>
                <wp:effectExtent l="0" t="0" r="28575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0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5B5E6" id="Connettore diritto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2.1pt" to="-33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E789A5" wp14:editId="6591F3DD">
                <wp:simplePos x="0" y="0"/>
                <wp:positionH relativeFrom="margin">
                  <wp:posOffset>-197576</wp:posOffset>
                </wp:positionH>
                <wp:positionV relativeFrom="paragraph">
                  <wp:posOffset>-175400</wp:posOffset>
                </wp:positionV>
                <wp:extent cx="2047875" cy="730332"/>
                <wp:effectExtent l="0" t="0" r="28575" b="1270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30332"/>
                        </a:xfrm>
                        <a:prstGeom prst="roundRect">
                          <a:avLst/>
                        </a:prstGeom>
                        <a:solidFill>
                          <a:srgbClr val="94ECE4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BFC64" w14:textId="6B0A4541" w:rsidR="002F6944" w:rsidRPr="00265635" w:rsidRDefault="007F32D4" w:rsidP="002F6944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TTORE</w:t>
                            </w:r>
                            <w:r w:rsidR="00F6007D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.G.A.</w:t>
                            </w:r>
                          </w:p>
                          <w:p w14:paraId="3F7E8768" w14:textId="256866FE" w:rsidR="002F6944" w:rsidRPr="00F6007D" w:rsidRDefault="002F6944" w:rsidP="002F6944">
                            <w:pPr>
                              <w:jc w:val="center"/>
                              <w:rPr>
                                <w:rFonts w:ascii="Constantia" w:hAnsi="Constant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07D">
                              <w:rPr>
                                <w:rFonts w:ascii="Constantia" w:hAnsi="Constant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tt.</w:t>
                            </w:r>
                            <w:r w:rsidR="00F6007D" w:rsidRPr="00F6007D">
                              <w:rPr>
                                <w:rFonts w:ascii="Constantia" w:hAnsi="Constant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a</w:t>
                            </w:r>
                            <w:r w:rsidRPr="00F6007D">
                              <w:rPr>
                                <w:rFonts w:ascii="Constantia" w:hAnsi="Constant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resa Di Stefano</w:t>
                            </w:r>
                          </w:p>
                          <w:p w14:paraId="741D7D04" w14:textId="77777777" w:rsidR="002F6944" w:rsidRPr="00C90053" w:rsidRDefault="002F6944" w:rsidP="002F6944">
                            <w:pPr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789A5" id="Rettangolo arrotondato 2" o:spid="_x0000_s1027" style="position:absolute;margin-left:-15.55pt;margin-top:-13.8pt;width:161.25pt;height:57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" fillcolor="#94ece4" strokecolor="#41719c" strokeweight="1.5pt">
                <v:stroke joinstyle="miter"/>
                <v:textbox>
                  <w:txbxContent>
                    <w:p w14:paraId="712BFC64" w14:textId="6B0A4541" w:rsidR="002F6944" w:rsidRPr="00265635" w:rsidRDefault="007F32D4" w:rsidP="002F6944">
                      <w:pPr>
                        <w:jc w:val="center"/>
                        <w:rPr>
                          <w:rFonts w:ascii="Constantia" w:hAnsi="Constant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TTORE</w:t>
                      </w:r>
                      <w:r w:rsidR="00F6007D">
                        <w:rPr>
                          <w:rFonts w:ascii="Constantia" w:hAnsi="Constant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.G.A.</w:t>
                      </w:r>
                    </w:p>
                    <w:p w14:paraId="3F7E8768" w14:textId="256866FE" w:rsidR="002F6944" w:rsidRPr="00F6007D" w:rsidRDefault="002F6944" w:rsidP="002F6944">
                      <w:pPr>
                        <w:jc w:val="center"/>
                        <w:rPr>
                          <w:rFonts w:ascii="Constantia" w:hAnsi="Constant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007D">
                        <w:rPr>
                          <w:rFonts w:ascii="Constantia" w:hAnsi="Constant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tt.</w:t>
                      </w:r>
                      <w:r w:rsidR="00F6007D" w:rsidRPr="00F6007D">
                        <w:rPr>
                          <w:rFonts w:ascii="Constantia" w:hAnsi="Constant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a</w:t>
                      </w:r>
                      <w:r w:rsidRPr="00F6007D">
                        <w:rPr>
                          <w:rFonts w:ascii="Constantia" w:hAnsi="Constant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resa Di Stefano</w:t>
                      </w:r>
                    </w:p>
                    <w:p w14:paraId="741D7D04" w14:textId="77777777" w:rsidR="002F6944" w:rsidRPr="00C90053" w:rsidRDefault="002F6944" w:rsidP="002F6944">
                      <w:pPr>
                        <w:jc w:val="center"/>
                        <w:rPr>
                          <w:rFonts w:ascii="Constantia" w:hAnsi="Constant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421FED" wp14:editId="25694CD9">
                <wp:simplePos x="0" y="0"/>
                <wp:positionH relativeFrom="column">
                  <wp:posOffset>1862793</wp:posOffset>
                </wp:positionH>
                <wp:positionV relativeFrom="paragraph">
                  <wp:posOffset>31428</wp:posOffset>
                </wp:positionV>
                <wp:extent cx="375186" cy="113806"/>
                <wp:effectExtent l="38100" t="38100" r="63500" b="76835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186" cy="1138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0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146.7pt;margin-top:2.45pt;width:29.55pt;height:8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268B9D" wp14:editId="64A561F3">
                <wp:simplePos x="0" y="0"/>
                <wp:positionH relativeFrom="column">
                  <wp:posOffset>4667845</wp:posOffset>
                </wp:positionH>
                <wp:positionV relativeFrom="paragraph">
                  <wp:posOffset>67053</wp:posOffset>
                </wp:positionV>
                <wp:extent cx="371598" cy="119743"/>
                <wp:effectExtent l="38100" t="38100" r="47625" b="711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98" cy="11974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7919" id="Connettore 2 8" o:spid="_x0000_s1026" type="#_x0000_t32" style="position:absolute;margin-left:367.55pt;margin-top:5.3pt;width:29.25pt;height: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804C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53198B" wp14:editId="5D05AF00">
                <wp:simplePos x="0" y="0"/>
                <wp:positionH relativeFrom="column">
                  <wp:posOffset>4385920</wp:posOffset>
                </wp:positionH>
                <wp:positionV relativeFrom="paragraph">
                  <wp:posOffset>7790662</wp:posOffset>
                </wp:positionV>
                <wp:extent cx="2289175" cy="1726387"/>
                <wp:effectExtent l="0" t="0" r="15875" b="26670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726387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6C46A" w14:textId="6A3C00D2" w:rsidR="003038F6" w:rsidRPr="00804CF0" w:rsidRDefault="003038F6" w:rsidP="00804CF0">
                            <w:pPr>
                              <w:shd w:val="clear" w:color="auto" w:fill="000000" w:themeFill="text1"/>
                            </w:pPr>
                            <w:r w:rsidRPr="00804CF0">
                              <w:rPr>
                                <w:b/>
                                <w:highlight w:val="black"/>
                              </w:rPr>
                              <w:t>COORDINATORI DI CLASSE SCUOLA MEDIA</w:t>
                            </w:r>
                            <w:r w:rsidRPr="00804CF0">
                              <w:rPr>
                                <w:highlight w:val="black"/>
                              </w:rPr>
                              <w:t xml:space="preserve">: </w:t>
                            </w:r>
                            <w:r w:rsidRPr="00804CF0">
                              <w:rPr>
                                <w:i/>
                                <w:iCs/>
                                <w:highlight w:val="black"/>
                              </w:rPr>
                              <w:t xml:space="preserve">Tesoro, Sacchinelli, Procaccini, Saulle, Crescente, De Caro, Giuliani, Bellavia, </w:t>
                            </w:r>
                            <w:proofErr w:type="spellStart"/>
                            <w:r w:rsidRPr="00804CF0">
                              <w:rPr>
                                <w:i/>
                                <w:iCs/>
                                <w:highlight w:val="black"/>
                              </w:rPr>
                              <w:t>Bulzomi</w:t>
                            </w:r>
                            <w:proofErr w:type="spellEnd"/>
                            <w:r w:rsidRPr="00804CF0">
                              <w:rPr>
                                <w:i/>
                                <w:iCs/>
                                <w:highlight w:val="black"/>
                              </w:rPr>
                              <w:t xml:space="preserve">, Parente, De Amicis, Caracciolo, Pennacchini, Miano, Mormando, …, De </w:t>
                            </w:r>
                            <w:proofErr w:type="spellStart"/>
                            <w:r w:rsidRPr="00804CF0">
                              <w:rPr>
                                <w:i/>
                                <w:iCs/>
                                <w:highlight w:val="black"/>
                              </w:rPr>
                              <w:t>Mieri</w:t>
                            </w:r>
                            <w:proofErr w:type="spellEnd"/>
                            <w:r w:rsidRPr="00804CF0">
                              <w:rPr>
                                <w:i/>
                                <w:iCs/>
                                <w:highlight w:val="black"/>
                              </w:rPr>
                              <w:t xml:space="preserve">, </w:t>
                            </w:r>
                            <w:proofErr w:type="spellStart"/>
                            <w:r w:rsidRPr="00804CF0">
                              <w:rPr>
                                <w:i/>
                                <w:iCs/>
                                <w:highlight w:val="black"/>
                              </w:rPr>
                              <w:t>Baccillieri</w:t>
                            </w:r>
                            <w:proofErr w:type="spellEnd"/>
                            <w:r w:rsidRPr="00804CF0">
                              <w:rPr>
                                <w:i/>
                                <w:iCs/>
                                <w:highlight w:val="black"/>
                              </w:rPr>
                              <w:t>,</w:t>
                            </w:r>
                            <w:r w:rsidRPr="00804CF0">
                              <w:t xml:space="preserve"> </w:t>
                            </w:r>
                          </w:p>
                          <w:p w14:paraId="3DFCF10F" w14:textId="5A17A244" w:rsidR="003038F6" w:rsidRDefault="003038F6" w:rsidP="00303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3198B" id="Rettangolo con angoli arrotondati 4" o:spid="_x0000_s1028" style="position:absolute;margin-left:345.35pt;margin-top:613.45pt;width:180.25pt;height:13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" fillcolor="#ffc000 [3207]" strokecolor="#1f4d78 [1604]" strokeweight="1pt">
                <v:stroke joinstyle="miter"/>
                <v:textbox>
                  <w:txbxContent>
                    <w:p w14:paraId="7896C46A" w14:textId="6A3C00D2" w:rsidR="003038F6" w:rsidRPr="00804CF0" w:rsidRDefault="003038F6" w:rsidP="00804CF0">
                      <w:pPr>
                        <w:shd w:val="clear" w:color="auto" w:fill="000000" w:themeFill="text1"/>
                      </w:pPr>
                      <w:r w:rsidRPr="00804CF0">
                        <w:rPr>
                          <w:b/>
                          <w:highlight w:val="black"/>
                        </w:rPr>
                        <w:t>COORDINATORI DI CLASSE SCUOLA MEDIA</w:t>
                      </w:r>
                      <w:r w:rsidRPr="00804CF0">
                        <w:rPr>
                          <w:highlight w:val="black"/>
                        </w:rPr>
                        <w:t xml:space="preserve">: </w:t>
                      </w:r>
                      <w:r w:rsidRPr="00804CF0">
                        <w:rPr>
                          <w:i/>
                          <w:iCs/>
                          <w:highlight w:val="black"/>
                        </w:rPr>
                        <w:t xml:space="preserve">Tesoro, Sacchinelli, Procaccini, Saulle, Crescente, De Caro, Giuliani, Bellavia, </w:t>
                      </w:r>
                      <w:proofErr w:type="spellStart"/>
                      <w:r w:rsidRPr="00804CF0">
                        <w:rPr>
                          <w:i/>
                          <w:iCs/>
                          <w:highlight w:val="black"/>
                        </w:rPr>
                        <w:t>Bulzomi</w:t>
                      </w:r>
                      <w:proofErr w:type="spellEnd"/>
                      <w:r w:rsidRPr="00804CF0">
                        <w:rPr>
                          <w:i/>
                          <w:iCs/>
                          <w:highlight w:val="black"/>
                        </w:rPr>
                        <w:t xml:space="preserve">, Parente, De Amicis, Caracciolo, Pennacchini, Miano, Mormando, …, De </w:t>
                      </w:r>
                      <w:proofErr w:type="spellStart"/>
                      <w:r w:rsidRPr="00804CF0">
                        <w:rPr>
                          <w:i/>
                          <w:iCs/>
                          <w:highlight w:val="black"/>
                        </w:rPr>
                        <w:t>Mieri</w:t>
                      </w:r>
                      <w:proofErr w:type="spellEnd"/>
                      <w:r w:rsidRPr="00804CF0">
                        <w:rPr>
                          <w:i/>
                          <w:iCs/>
                          <w:highlight w:val="black"/>
                        </w:rPr>
                        <w:t xml:space="preserve">, </w:t>
                      </w:r>
                      <w:proofErr w:type="spellStart"/>
                      <w:r w:rsidRPr="00804CF0">
                        <w:rPr>
                          <w:i/>
                          <w:iCs/>
                          <w:highlight w:val="black"/>
                        </w:rPr>
                        <w:t>Baccillieri</w:t>
                      </w:r>
                      <w:proofErr w:type="spellEnd"/>
                      <w:r w:rsidRPr="00804CF0">
                        <w:rPr>
                          <w:i/>
                          <w:iCs/>
                          <w:highlight w:val="black"/>
                        </w:rPr>
                        <w:t>,</w:t>
                      </w:r>
                      <w:r w:rsidRPr="00804CF0">
                        <w:t xml:space="preserve"> </w:t>
                      </w:r>
                    </w:p>
                    <w:p w14:paraId="3DFCF10F" w14:textId="5A17A244" w:rsidR="003038F6" w:rsidRDefault="003038F6" w:rsidP="003038F6"/>
                  </w:txbxContent>
                </v:textbox>
              </v:roundrect>
            </w:pict>
          </mc:Fallback>
        </mc:AlternateContent>
      </w:r>
      <w:r w:rsidR="005F6B5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8C448" wp14:editId="6F8B730D">
                <wp:simplePos x="0" y="0"/>
                <wp:positionH relativeFrom="margin">
                  <wp:posOffset>2059686</wp:posOffset>
                </wp:positionH>
                <wp:positionV relativeFrom="paragraph">
                  <wp:posOffset>1806828</wp:posOffset>
                </wp:positionV>
                <wp:extent cx="1676400" cy="2223821"/>
                <wp:effectExtent l="0" t="0" r="19050" b="24130"/>
                <wp:wrapNone/>
                <wp:docPr id="23" name="Rettangolo arrotonda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23821"/>
                        </a:xfrm>
                        <a:prstGeom prst="roundRect">
                          <a:avLst/>
                        </a:prstGeom>
                        <a:solidFill>
                          <a:srgbClr val="CCCC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F735E" w14:textId="77777777" w:rsidR="00337C01" w:rsidRPr="0082452D" w:rsidRDefault="00337C01" w:rsidP="00707E9C">
                            <w:pPr>
                              <w:spacing w:after="0" w:line="240" w:lineRule="atLeast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82452D">
                              <w:rPr>
                                <w:rFonts w:ascii="Constantia" w:hAnsi="Constantia"/>
                                <w:b/>
                              </w:rPr>
                              <w:t>RESPONSABILI DI PLESSO</w:t>
                            </w:r>
                          </w:p>
                          <w:p w14:paraId="4F69448E" w14:textId="77777777" w:rsidR="00C771B2" w:rsidRDefault="00F6007D" w:rsidP="00831FF7">
                            <w:pPr>
                              <w:spacing w:after="0" w:line="240" w:lineRule="atLeast"/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5F6B5B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de </w:t>
                            </w:r>
                            <w:proofErr w:type="gramStart"/>
                            <w:r w:rsidRPr="005F6B5B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>Centrale</w:t>
                            </w:r>
                            <w:r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299EF0" w14:textId="67D77325" w:rsidR="002F6944" w:rsidRPr="00707E9C" w:rsidRDefault="00F6007D" w:rsidP="00831FF7">
                            <w:pPr>
                              <w:spacing w:after="0" w:line="240" w:lineRule="atLeast"/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D</w:t>
                            </w:r>
                            <w:r w:rsidR="002F6944"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oc. Delfina </w:t>
                            </w:r>
                            <w:proofErr w:type="spellStart"/>
                            <w:r w:rsidR="002F6944"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Tulimiero</w:t>
                            </w:r>
                            <w:proofErr w:type="spellEnd"/>
                          </w:p>
                          <w:p w14:paraId="57EF7DFB" w14:textId="77777777" w:rsidR="00C771B2" w:rsidRDefault="00C90053" w:rsidP="00831FF7">
                            <w:pPr>
                              <w:spacing w:after="0" w:line="240" w:lineRule="atLeast"/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5F6B5B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astel di </w:t>
                            </w:r>
                            <w:proofErr w:type="gramStart"/>
                            <w:r w:rsidRPr="005F6B5B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>Guido</w:t>
                            </w:r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32319" w14:textId="1477EDEE" w:rsidR="00C90053" w:rsidRPr="00707E9C" w:rsidRDefault="00F6007D" w:rsidP="00831FF7">
                            <w:pPr>
                              <w:spacing w:after="0" w:line="240" w:lineRule="atLeast"/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D</w:t>
                            </w:r>
                            <w:r w:rsidR="002F6944"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oc. </w:t>
                            </w:r>
                            <w:r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Daniela Maida</w:t>
                            </w:r>
                          </w:p>
                          <w:p w14:paraId="16930109" w14:textId="77777777" w:rsidR="00C771B2" w:rsidRDefault="00C90053" w:rsidP="00831FF7">
                            <w:pPr>
                              <w:spacing w:after="0" w:line="240" w:lineRule="atLeast"/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6B5B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>Pantan</w:t>
                            </w:r>
                            <w:proofErr w:type="spellEnd"/>
                            <w:r w:rsidRPr="005F6B5B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onastero</w:t>
                            </w:r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:</w:t>
                            </w:r>
                            <w:r w:rsidR="00F6007D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263B9D" w14:textId="5C54EB68" w:rsidR="00C90053" w:rsidRPr="00707E9C" w:rsidRDefault="00F6007D" w:rsidP="00831FF7">
                            <w:pPr>
                              <w:spacing w:after="0" w:line="240" w:lineRule="atLeast"/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D</w:t>
                            </w:r>
                            <w:r w:rsidR="005F6B5B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ott.ssa</w:t>
                            </w:r>
                            <w:r w:rsidR="002F6944"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Simonetta</w:t>
                            </w:r>
                            <w:r w:rsidR="00C90053"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Falconetti </w:t>
                            </w:r>
                          </w:p>
                          <w:p w14:paraId="32ED7D96" w14:textId="77777777" w:rsidR="005F6B5B" w:rsidRPr="005F6B5B" w:rsidRDefault="00C90053" w:rsidP="00831FF7">
                            <w:pPr>
                              <w:spacing w:after="0" w:line="240" w:lineRule="atLeast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6B5B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nuta San Mario </w:t>
                            </w:r>
                          </w:p>
                          <w:p w14:paraId="4EC9E574" w14:textId="209B815A" w:rsidR="00C90053" w:rsidRPr="00707E9C" w:rsidRDefault="00F6007D" w:rsidP="00831FF7">
                            <w:pPr>
                              <w:spacing w:after="0" w:line="240" w:lineRule="atLeast"/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Doc Paola Dan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8C448" id="Rettangolo arrotondato 23" o:spid="_x0000_s1029" style="position:absolute;margin-left:162.2pt;margin-top:142.25pt;width:132pt;height:175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" fillcolor="#cc0" strokecolor="#41719c" strokeweight="1pt">
                <v:stroke joinstyle="miter"/>
                <v:textbox>
                  <w:txbxContent>
                    <w:p w14:paraId="24EF735E" w14:textId="77777777" w:rsidR="00337C01" w:rsidRPr="0082452D" w:rsidRDefault="00337C01" w:rsidP="00707E9C">
                      <w:pPr>
                        <w:spacing w:after="0" w:line="240" w:lineRule="atLeast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82452D">
                        <w:rPr>
                          <w:rFonts w:ascii="Constantia" w:hAnsi="Constantia"/>
                          <w:b/>
                        </w:rPr>
                        <w:t>RESPONSABILI DI PLESSO</w:t>
                      </w:r>
                    </w:p>
                    <w:p w14:paraId="4F69448E" w14:textId="77777777" w:rsidR="00C771B2" w:rsidRDefault="00F6007D" w:rsidP="00831FF7">
                      <w:pPr>
                        <w:spacing w:after="0" w:line="240" w:lineRule="atLeast"/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 w:rsidRPr="005F6B5B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 xml:space="preserve">Sede </w:t>
                      </w:r>
                      <w:proofErr w:type="gramStart"/>
                      <w:r w:rsidRPr="005F6B5B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>Centrale</w:t>
                      </w:r>
                      <w:r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299EF0" w14:textId="67D77325" w:rsidR="002F6944" w:rsidRPr="00707E9C" w:rsidRDefault="00F6007D" w:rsidP="00831FF7">
                      <w:pPr>
                        <w:spacing w:after="0" w:line="240" w:lineRule="atLeast"/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>
                        <w:rPr>
                          <w:rFonts w:ascii="Constantia" w:hAnsi="Constantia"/>
                          <w:sz w:val="18"/>
                          <w:szCs w:val="18"/>
                        </w:rPr>
                        <w:t>D</w:t>
                      </w:r>
                      <w:r w:rsidR="002F6944"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oc. Delfina </w:t>
                      </w:r>
                      <w:proofErr w:type="spellStart"/>
                      <w:r w:rsidR="002F6944"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>Tulimiero</w:t>
                      </w:r>
                      <w:proofErr w:type="spellEnd"/>
                    </w:p>
                    <w:p w14:paraId="57EF7DFB" w14:textId="77777777" w:rsidR="00C771B2" w:rsidRDefault="00C90053" w:rsidP="00831FF7">
                      <w:pPr>
                        <w:spacing w:after="0" w:line="240" w:lineRule="atLeast"/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 w:rsidRPr="005F6B5B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 xml:space="preserve">Castel di </w:t>
                      </w:r>
                      <w:proofErr w:type="gramStart"/>
                      <w:r w:rsidRPr="005F6B5B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>Guido</w:t>
                      </w:r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32319" w14:textId="1477EDEE" w:rsidR="00C90053" w:rsidRPr="00707E9C" w:rsidRDefault="00F6007D" w:rsidP="00831FF7">
                      <w:pPr>
                        <w:spacing w:after="0" w:line="240" w:lineRule="atLeast"/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>
                        <w:rPr>
                          <w:rFonts w:ascii="Constantia" w:hAnsi="Constantia"/>
                          <w:sz w:val="18"/>
                          <w:szCs w:val="18"/>
                        </w:rPr>
                        <w:t>D</w:t>
                      </w:r>
                      <w:r w:rsidR="002F6944"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oc. </w:t>
                      </w:r>
                      <w:r>
                        <w:rPr>
                          <w:rFonts w:ascii="Constantia" w:hAnsi="Constantia"/>
                          <w:sz w:val="18"/>
                          <w:szCs w:val="18"/>
                        </w:rPr>
                        <w:t>Daniela Maida</w:t>
                      </w:r>
                    </w:p>
                    <w:p w14:paraId="16930109" w14:textId="77777777" w:rsidR="00C771B2" w:rsidRDefault="00C90053" w:rsidP="00831FF7">
                      <w:pPr>
                        <w:spacing w:after="0" w:line="240" w:lineRule="atLeast"/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proofErr w:type="spellStart"/>
                      <w:r w:rsidRPr="005F6B5B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>Pantan</w:t>
                      </w:r>
                      <w:proofErr w:type="spellEnd"/>
                      <w:r w:rsidRPr="005F6B5B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 xml:space="preserve"> Monastero</w:t>
                      </w:r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>:</w:t>
                      </w:r>
                      <w:r w:rsidR="00F6007D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263B9D" w14:textId="5C54EB68" w:rsidR="00C90053" w:rsidRPr="00707E9C" w:rsidRDefault="00F6007D" w:rsidP="00831FF7">
                      <w:pPr>
                        <w:spacing w:after="0" w:line="240" w:lineRule="atLeast"/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>
                        <w:rPr>
                          <w:rFonts w:ascii="Constantia" w:hAnsi="Constantia"/>
                          <w:sz w:val="18"/>
                          <w:szCs w:val="18"/>
                        </w:rPr>
                        <w:t>D</w:t>
                      </w:r>
                      <w:r w:rsidR="005F6B5B">
                        <w:rPr>
                          <w:rFonts w:ascii="Constantia" w:hAnsi="Constantia"/>
                          <w:sz w:val="18"/>
                          <w:szCs w:val="18"/>
                        </w:rPr>
                        <w:t>ott.ssa</w:t>
                      </w:r>
                      <w:r w:rsidR="002F6944"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onstantia" w:hAnsi="Constantia"/>
                          <w:sz w:val="18"/>
                          <w:szCs w:val="18"/>
                        </w:rPr>
                        <w:t>Simonetta</w:t>
                      </w:r>
                      <w:r w:rsidR="00C90053"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Falconetti </w:t>
                      </w:r>
                    </w:p>
                    <w:p w14:paraId="32ED7D96" w14:textId="77777777" w:rsidR="005F6B5B" w:rsidRPr="005F6B5B" w:rsidRDefault="00C90053" w:rsidP="00831FF7">
                      <w:pPr>
                        <w:spacing w:after="0" w:line="240" w:lineRule="atLeast"/>
                        <w:jc w:val="center"/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</w:pPr>
                      <w:r w:rsidRPr="005F6B5B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 xml:space="preserve">Tenuta San Mario </w:t>
                      </w:r>
                    </w:p>
                    <w:p w14:paraId="4EC9E574" w14:textId="209B815A" w:rsidR="00C90053" w:rsidRPr="00707E9C" w:rsidRDefault="00F6007D" w:rsidP="00831FF7">
                      <w:pPr>
                        <w:spacing w:after="0" w:line="240" w:lineRule="atLeast"/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>
                        <w:rPr>
                          <w:rFonts w:ascii="Constantia" w:hAnsi="Constantia"/>
                          <w:sz w:val="18"/>
                          <w:szCs w:val="18"/>
                        </w:rPr>
                        <w:t>Doc Paola Dani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62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28074" wp14:editId="53B73DFB">
                <wp:simplePos x="0" y="0"/>
                <wp:positionH relativeFrom="column">
                  <wp:posOffset>4301490</wp:posOffset>
                </wp:positionH>
                <wp:positionV relativeFrom="paragraph">
                  <wp:posOffset>376555</wp:posOffset>
                </wp:positionV>
                <wp:extent cx="45719" cy="3790950"/>
                <wp:effectExtent l="76200" t="38100" r="50165" b="190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90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2866" id="Connettore 2 26" o:spid="_x0000_s1026" type="#_x0000_t32" style="position:absolute;margin-left:338.7pt;margin-top:29.65pt;width:3.6pt;height:298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053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1D5244" wp14:editId="539C9884">
                <wp:simplePos x="0" y="0"/>
                <wp:positionH relativeFrom="column">
                  <wp:posOffset>4344670</wp:posOffset>
                </wp:positionH>
                <wp:positionV relativeFrom="paragraph">
                  <wp:posOffset>4167505</wp:posOffset>
                </wp:positionV>
                <wp:extent cx="590550" cy="0"/>
                <wp:effectExtent l="0" t="76200" r="19050" b="952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4B4E" id="Connettore 2 11" o:spid="_x0000_s1026" type="#_x0000_t32" style="position:absolute;margin-left:342.1pt;margin-top:328.15pt;width:46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F053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2933F" wp14:editId="0BB006C3">
                <wp:simplePos x="0" y="0"/>
                <wp:positionH relativeFrom="margin">
                  <wp:posOffset>5004435</wp:posOffset>
                </wp:positionH>
                <wp:positionV relativeFrom="paragraph">
                  <wp:posOffset>3805555</wp:posOffset>
                </wp:positionV>
                <wp:extent cx="1590675" cy="895350"/>
                <wp:effectExtent l="0" t="0" r="28575" b="19050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9535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BDDF9" w14:textId="77777777" w:rsidR="00337C01" w:rsidRPr="00707E9C" w:rsidRDefault="00337C01" w:rsidP="00C90053">
                            <w:pPr>
                              <w:spacing w:line="240" w:lineRule="atLeast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707E9C">
                              <w:rPr>
                                <w:rFonts w:ascii="Constantia" w:hAnsi="Constantia"/>
                                <w:b/>
                              </w:rPr>
                              <w:t>SICUREZZA</w:t>
                            </w:r>
                          </w:p>
                          <w:p w14:paraId="647F4F7A" w14:textId="5B5973DA" w:rsidR="0090313D" w:rsidRPr="00707E9C" w:rsidRDefault="00C90053" w:rsidP="00707E9C">
                            <w:pPr>
                              <w:spacing w:line="240" w:lineRule="atLeast"/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707E9C">
                              <w:rPr>
                                <w:rFonts w:ascii="Constantia" w:hAnsi="Constantia"/>
                                <w:b/>
                              </w:rPr>
                              <w:t xml:space="preserve">RSPP </w:t>
                            </w:r>
                            <w:r w:rsidR="005F6B5B">
                              <w:rPr>
                                <w:rFonts w:ascii="Constantia" w:hAnsi="Constantia"/>
                                <w:b/>
                              </w:rPr>
                              <w:t xml:space="preserve">Arch. </w:t>
                            </w:r>
                            <w:proofErr w:type="spellStart"/>
                            <w:r w:rsid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Maiolati</w:t>
                            </w:r>
                            <w:r w:rsidR="00703904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studio</w:t>
                            </w:r>
                            <w:proofErr w:type="spellEnd"/>
                            <w:r w:rsidR="00703904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03904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sr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2933F" id="Rettangolo arrotondato 24" o:spid="_x0000_s1030" style="position:absolute;margin-left:394.05pt;margin-top:299.65pt;width:125.25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" fillcolor="#92d050" strokecolor="#41719c" strokeweight="1pt">
                <v:stroke joinstyle="miter"/>
                <v:textbox>
                  <w:txbxContent>
                    <w:p w14:paraId="07FBDDF9" w14:textId="77777777" w:rsidR="00337C01" w:rsidRPr="00707E9C" w:rsidRDefault="00337C01" w:rsidP="00C90053">
                      <w:pPr>
                        <w:spacing w:line="240" w:lineRule="atLeast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707E9C">
                        <w:rPr>
                          <w:rFonts w:ascii="Constantia" w:hAnsi="Constantia"/>
                          <w:b/>
                        </w:rPr>
                        <w:t>SICUREZZA</w:t>
                      </w:r>
                    </w:p>
                    <w:p w14:paraId="647F4F7A" w14:textId="5B5973DA" w:rsidR="0090313D" w:rsidRPr="00707E9C" w:rsidRDefault="00C90053" w:rsidP="00707E9C">
                      <w:pPr>
                        <w:spacing w:line="240" w:lineRule="atLeast"/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 w:rsidRPr="00707E9C">
                        <w:rPr>
                          <w:rFonts w:ascii="Constantia" w:hAnsi="Constantia"/>
                          <w:b/>
                        </w:rPr>
                        <w:t xml:space="preserve">RSPP </w:t>
                      </w:r>
                      <w:r w:rsidR="005F6B5B">
                        <w:rPr>
                          <w:rFonts w:ascii="Constantia" w:hAnsi="Constantia"/>
                          <w:b/>
                        </w:rPr>
                        <w:t xml:space="preserve">Arch. </w:t>
                      </w:r>
                      <w:proofErr w:type="spellStart"/>
                      <w:r w:rsidR="00707E9C">
                        <w:rPr>
                          <w:rFonts w:ascii="Constantia" w:hAnsi="Constantia"/>
                          <w:sz w:val="18"/>
                          <w:szCs w:val="18"/>
                        </w:rPr>
                        <w:t>Maiolati</w:t>
                      </w:r>
                      <w:r w:rsidR="00703904">
                        <w:rPr>
                          <w:rFonts w:ascii="Constantia" w:hAnsi="Constantia"/>
                          <w:sz w:val="18"/>
                          <w:szCs w:val="18"/>
                        </w:rPr>
                        <w:t>studio</w:t>
                      </w:r>
                      <w:proofErr w:type="spellEnd"/>
                      <w:r w:rsidR="00703904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03904">
                        <w:rPr>
                          <w:rFonts w:ascii="Constantia" w:hAnsi="Constantia"/>
                          <w:sz w:val="18"/>
                          <w:szCs w:val="18"/>
                        </w:rPr>
                        <w:t>srl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0DB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B1AD6" wp14:editId="0D1EFBCE">
                <wp:simplePos x="0" y="0"/>
                <wp:positionH relativeFrom="column">
                  <wp:posOffset>4023360</wp:posOffset>
                </wp:positionH>
                <wp:positionV relativeFrom="paragraph">
                  <wp:posOffset>443230</wp:posOffset>
                </wp:positionV>
                <wp:extent cx="19050" cy="1466850"/>
                <wp:effectExtent l="0" t="0" r="19050" b="1905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844E" id="Connettore diritto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34.9pt" to="318.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F32D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B163F0" wp14:editId="34741142">
                <wp:simplePos x="0" y="0"/>
                <wp:positionH relativeFrom="column">
                  <wp:posOffset>3689985</wp:posOffset>
                </wp:positionH>
                <wp:positionV relativeFrom="paragraph">
                  <wp:posOffset>1900555</wp:posOffset>
                </wp:positionV>
                <wp:extent cx="342900" cy="9525"/>
                <wp:effectExtent l="19050" t="57150" r="0" b="8572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F4FA1" id="Connettore 2 20" o:spid="_x0000_s1026" type="#_x0000_t32" style="position:absolute;margin-left:290.55pt;margin-top:149.65pt;width:27pt;height: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8669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1E1B37" wp14:editId="0B2DF683">
                <wp:simplePos x="0" y="0"/>
                <wp:positionH relativeFrom="column">
                  <wp:posOffset>4359910</wp:posOffset>
                </wp:positionH>
                <wp:positionV relativeFrom="paragraph">
                  <wp:posOffset>2628900</wp:posOffset>
                </wp:positionV>
                <wp:extent cx="590550" cy="0"/>
                <wp:effectExtent l="0" t="76200" r="19050" b="952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64256" id="Connettore 2 10" o:spid="_x0000_s1026" type="#_x0000_t32" style="position:absolute;margin-left:343.3pt;margin-top:207pt;width:46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8757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3EA27" wp14:editId="76ACE0C5">
                <wp:simplePos x="0" y="0"/>
                <wp:positionH relativeFrom="column">
                  <wp:posOffset>-481965</wp:posOffset>
                </wp:positionH>
                <wp:positionV relativeFrom="paragraph">
                  <wp:posOffset>119381</wp:posOffset>
                </wp:positionV>
                <wp:extent cx="381000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42202" id="Connettore diritto 4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5pt,9.4pt" to="-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D4C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AAF09" wp14:editId="539A09E9">
                <wp:simplePos x="0" y="0"/>
                <wp:positionH relativeFrom="margin">
                  <wp:posOffset>2327275</wp:posOffset>
                </wp:positionH>
                <wp:positionV relativeFrom="paragraph">
                  <wp:posOffset>-442595</wp:posOffset>
                </wp:positionV>
                <wp:extent cx="2276475" cy="828675"/>
                <wp:effectExtent l="19050" t="1905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286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97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7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7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C6ED9" w14:textId="77777777" w:rsidR="00C07CA0" w:rsidRPr="007F32D4" w:rsidRDefault="00C07CA0" w:rsidP="00C07CA0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2D4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IGENTE SCOLASTICO</w:t>
                            </w:r>
                          </w:p>
                          <w:p w14:paraId="20252C70" w14:textId="77777777" w:rsidR="00C07CA0" w:rsidRPr="00C07CA0" w:rsidRDefault="00C07CA0" w:rsidP="00C07CA0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.ssa Ermenegilda Espo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9AAF09" id="Rettangolo arrotondato 1" o:spid="_x0000_s1031" style="position:absolute;margin-left:183.25pt;margin-top:-34.85pt;width:179.25pt;height:65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" fillcolor="#ffb1d7" strokecolor="#1f4d78 [1604]" strokeweight="3pt">
                <v:fill color2="#ffe6f1" rotate="t" colors="0 #ffb1d7;.5 #ffcde4;1 #ffe6f1" focus="100%" type="gradient"/>
                <v:stroke joinstyle="miter"/>
                <v:textbox>
                  <w:txbxContent>
                    <w:p w14:paraId="06AC6ED9" w14:textId="77777777" w:rsidR="00C07CA0" w:rsidRPr="007F32D4" w:rsidRDefault="00C07CA0" w:rsidP="00C07CA0">
                      <w:pPr>
                        <w:jc w:val="center"/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2D4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IGENTE SCOLASTICO</w:t>
                      </w:r>
                    </w:p>
                    <w:p w14:paraId="20252C70" w14:textId="77777777" w:rsidR="00C07CA0" w:rsidRPr="00C07CA0" w:rsidRDefault="00C07CA0" w:rsidP="00C07CA0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.ssa Ermenegilda Esposi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927076" w14:textId="2A6CCDAD" w:rsidR="00313FBC" w:rsidRPr="00313FBC" w:rsidRDefault="00E05BCA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12F55" wp14:editId="1E21A01A">
                <wp:simplePos x="0" y="0"/>
                <wp:positionH relativeFrom="margin">
                  <wp:posOffset>4146616</wp:posOffset>
                </wp:positionH>
                <wp:positionV relativeFrom="paragraph">
                  <wp:posOffset>124080</wp:posOffset>
                </wp:positionV>
                <wp:extent cx="45719" cy="4705350"/>
                <wp:effectExtent l="76200" t="38100" r="6921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05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F56D" id="Connettore 2 25" o:spid="_x0000_s1026" type="#_x0000_t32" style="position:absolute;margin-left:326.5pt;margin-top:9.75pt;width:3.6pt;height:37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4A473CB" w14:textId="2B49D705" w:rsidR="00313FBC" w:rsidRPr="00313FBC" w:rsidRDefault="00285ED0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924F3F" wp14:editId="5496140D">
                <wp:simplePos x="0" y="0"/>
                <wp:positionH relativeFrom="margin">
                  <wp:posOffset>1972310</wp:posOffset>
                </wp:positionH>
                <wp:positionV relativeFrom="paragraph">
                  <wp:posOffset>164465</wp:posOffset>
                </wp:positionV>
                <wp:extent cx="1762125" cy="876300"/>
                <wp:effectExtent l="0" t="0" r="28575" b="19050"/>
                <wp:wrapNone/>
                <wp:docPr id="22" name="Rettangolo arrotonda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76300"/>
                        </a:xfrm>
                        <a:prstGeom prst="roundRect">
                          <a:avLst/>
                        </a:prstGeom>
                        <a:solidFill>
                          <a:srgbClr val="CDF173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F77CE" w14:textId="77777777" w:rsidR="00337C01" w:rsidRPr="006F6508" w:rsidRDefault="00337C01" w:rsidP="00831FF7">
                            <w:pPr>
                              <w:spacing w:after="0" w:line="240" w:lineRule="atLeast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6F6508">
                              <w:rPr>
                                <w:rFonts w:ascii="Constantia" w:hAnsi="Constantia"/>
                                <w:b/>
                              </w:rPr>
                              <w:t>COLLABORATORI DS</w:t>
                            </w:r>
                          </w:p>
                          <w:p w14:paraId="4DE41B2A" w14:textId="77777777" w:rsidR="00C90053" w:rsidRPr="00F6007D" w:rsidRDefault="002F6944" w:rsidP="00831FF7">
                            <w:pPr>
                              <w:spacing w:after="0" w:line="240" w:lineRule="atLeast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F6007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I </w:t>
                            </w:r>
                            <w:proofErr w:type="spellStart"/>
                            <w:r w:rsidRPr="00F6007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oll</w:t>
                            </w:r>
                            <w:proofErr w:type="spellEnd"/>
                            <w:r w:rsidRPr="00F6007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90053" w:rsidRPr="00F6007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of. Silverio Saulle</w:t>
                            </w:r>
                          </w:p>
                          <w:p w14:paraId="42F2F871" w14:textId="4BCDB405" w:rsidR="00C90053" w:rsidRPr="00F6007D" w:rsidRDefault="002F6944" w:rsidP="00831FF7">
                            <w:pPr>
                              <w:spacing w:after="0" w:line="240" w:lineRule="atLeast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F6007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II </w:t>
                            </w:r>
                            <w:proofErr w:type="spellStart"/>
                            <w:r w:rsidRPr="00F6007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oll</w:t>
                            </w:r>
                            <w:proofErr w:type="spellEnd"/>
                            <w:r w:rsidRPr="00F6007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C90053" w:rsidRPr="00F6007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oc</w:t>
                            </w:r>
                            <w:r w:rsidRPr="00F6007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</w:t>
                            </w:r>
                            <w:r w:rsidR="00C90053" w:rsidRPr="00F6007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elfina</w:t>
                            </w:r>
                            <w:proofErr w:type="spellEnd"/>
                            <w:r w:rsidR="00C90053" w:rsidRPr="00F6007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0053" w:rsidRPr="00F6007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Tulimiero</w:t>
                            </w:r>
                            <w:proofErr w:type="spellEnd"/>
                          </w:p>
                          <w:p w14:paraId="7E31ED40" w14:textId="77777777" w:rsidR="00C90053" w:rsidRPr="00707E9C" w:rsidRDefault="00C90053" w:rsidP="00337C01">
                            <w:pPr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24F3F" id="Rettangolo arrotondato 22" o:spid="_x0000_s1032" style="position:absolute;margin-left:155.3pt;margin-top:12.95pt;width:138.7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" fillcolor="#cdf173" strokecolor="#41719c" strokeweight="1.5pt">
                <v:stroke joinstyle="miter"/>
                <v:textbox>
                  <w:txbxContent>
                    <w:p w14:paraId="703F77CE" w14:textId="77777777" w:rsidR="00337C01" w:rsidRPr="006F6508" w:rsidRDefault="00337C01" w:rsidP="00831FF7">
                      <w:pPr>
                        <w:spacing w:after="0" w:line="240" w:lineRule="atLeast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6F6508">
                        <w:rPr>
                          <w:rFonts w:ascii="Constantia" w:hAnsi="Constantia"/>
                          <w:b/>
                        </w:rPr>
                        <w:t>COLLABORATORI DS</w:t>
                      </w:r>
                    </w:p>
                    <w:p w14:paraId="4DE41B2A" w14:textId="77777777" w:rsidR="00C90053" w:rsidRPr="00F6007D" w:rsidRDefault="002F6944" w:rsidP="00831FF7">
                      <w:pPr>
                        <w:spacing w:after="0" w:line="240" w:lineRule="atLeast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F6007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I </w:t>
                      </w:r>
                      <w:proofErr w:type="spellStart"/>
                      <w:r w:rsidRPr="00F6007D">
                        <w:rPr>
                          <w:rFonts w:ascii="Constantia" w:hAnsi="Constantia"/>
                          <w:sz w:val="20"/>
                          <w:szCs w:val="20"/>
                        </w:rPr>
                        <w:t>coll</w:t>
                      </w:r>
                      <w:proofErr w:type="spellEnd"/>
                      <w:r w:rsidRPr="00F6007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: </w:t>
                      </w:r>
                      <w:r w:rsidR="00C90053" w:rsidRPr="00F6007D">
                        <w:rPr>
                          <w:rFonts w:ascii="Constantia" w:hAnsi="Constantia"/>
                          <w:sz w:val="20"/>
                          <w:szCs w:val="20"/>
                        </w:rPr>
                        <w:t>Prof. Silverio Saulle</w:t>
                      </w:r>
                    </w:p>
                    <w:p w14:paraId="42F2F871" w14:textId="4BCDB405" w:rsidR="00C90053" w:rsidRPr="00F6007D" w:rsidRDefault="002F6944" w:rsidP="00831FF7">
                      <w:pPr>
                        <w:spacing w:after="0" w:line="240" w:lineRule="atLeast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F6007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II </w:t>
                      </w:r>
                      <w:proofErr w:type="spellStart"/>
                      <w:r w:rsidRPr="00F6007D">
                        <w:rPr>
                          <w:rFonts w:ascii="Constantia" w:hAnsi="Constantia"/>
                          <w:sz w:val="20"/>
                          <w:szCs w:val="20"/>
                        </w:rPr>
                        <w:t>coll</w:t>
                      </w:r>
                      <w:proofErr w:type="spellEnd"/>
                      <w:r w:rsidRPr="00F6007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C90053" w:rsidRPr="00F6007D">
                        <w:rPr>
                          <w:rFonts w:ascii="Constantia" w:hAnsi="Constantia"/>
                          <w:sz w:val="20"/>
                          <w:szCs w:val="20"/>
                        </w:rPr>
                        <w:t>Doc</w:t>
                      </w:r>
                      <w:r w:rsidRPr="00F6007D">
                        <w:rPr>
                          <w:rFonts w:ascii="Constantia" w:hAnsi="Constantia"/>
                          <w:sz w:val="20"/>
                          <w:szCs w:val="20"/>
                        </w:rPr>
                        <w:t>.</w:t>
                      </w:r>
                      <w:r w:rsidR="00C90053" w:rsidRPr="00F6007D">
                        <w:rPr>
                          <w:rFonts w:ascii="Constantia" w:hAnsi="Constantia"/>
                          <w:sz w:val="20"/>
                          <w:szCs w:val="20"/>
                        </w:rPr>
                        <w:t>Delfina</w:t>
                      </w:r>
                      <w:proofErr w:type="spellEnd"/>
                      <w:r w:rsidR="00C90053" w:rsidRPr="00F6007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0053" w:rsidRPr="00F6007D">
                        <w:rPr>
                          <w:rFonts w:ascii="Constantia" w:hAnsi="Constantia"/>
                          <w:sz w:val="20"/>
                          <w:szCs w:val="20"/>
                        </w:rPr>
                        <w:t>Tulimiero</w:t>
                      </w:r>
                      <w:proofErr w:type="spellEnd"/>
                    </w:p>
                    <w:p w14:paraId="7E31ED40" w14:textId="77777777" w:rsidR="00C90053" w:rsidRPr="00707E9C" w:rsidRDefault="00C90053" w:rsidP="00337C01">
                      <w:pPr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B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B06301" wp14:editId="08DCFF6E">
                <wp:simplePos x="0" y="0"/>
                <wp:positionH relativeFrom="column">
                  <wp:posOffset>5950997</wp:posOffset>
                </wp:positionH>
                <wp:positionV relativeFrom="paragraph">
                  <wp:posOffset>238381</wp:posOffset>
                </wp:positionV>
                <wp:extent cx="0" cy="666750"/>
                <wp:effectExtent l="76200" t="0" r="95250" b="571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3C46" id="Connettore 2 29" o:spid="_x0000_s1026" type="#_x0000_t32" style="position:absolute;margin-left:468.6pt;margin-top:18.75pt;width:0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E05B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63F48" wp14:editId="416869A0">
                <wp:simplePos x="0" y="0"/>
                <wp:positionH relativeFrom="margin">
                  <wp:posOffset>-125730</wp:posOffset>
                </wp:positionH>
                <wp:positionV relativeFrom="paragraph">
                  <wp:posOffset>309245</wp:posOffset>
                </wp:positionV>
                <wp:extent cx="1914525" cy="3176270"/>
                <wp:effectExtent l="0" t="0" r="28575" b="24130"/>
                <wp:wrapNone/>
                <wp:docPr id="15" name="Rettangolo arrotonda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762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3542" w14:textId="77777777" w:rsidR="00337C01" w:rsidRPr="006F6508" w:rsidRDefault="00033359" w:rsidP="00BA5505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508">
                              <w:rPr>
                                <w:rFonts w:ascii="Constantia" w:hAnsi="Constant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STENTI AMMINIST</w:t>
                            </w:r>
                            <w:r w:rsidR="00337C01" w:rsidRPr="006F6508">
                              <w:rPr>
                                <w:rFonts w:ascii="Constantia" w:hAnsi="Constant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TIVI</w:t>
                            </w:r>
                          </w:p>
                          <w:p w14:paraId="2007E139" w14:textId="5714577E" w:rsidR="00FC6736" w:rsidRPr="00265635" w:rsidRDefault="00FC6736" w:rsidP="00265635">
                            <w:pPr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>UFFICIO PERS</w:t>
                            </w:r>
                            <w:r w:rsidR="002F6944" w:rsidRP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LE: Dott.ssa Federica </w:t>
                            </w:r>
                            <w:proofErr w:type="spellStart"/>
                            <w:r w:rsidRP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>Repole</w:t>
                            </w:r>
                            <w:proofErr w:type="spellEnd"/>
                            <w:r w:rsidR="00C771B2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A41DD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>Francesco Laurora</w:t>
                            </w:r>
                          </w:p>
                          <w:p w14:paraId="6957FCAE" w14:textId="01633600" w:rsidR="00FC6736" w:rsidRPr="00265635" w:rsidRDefault="00FC6736" w:rsidP="00265635">
                            <w:pPr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>UF</w:t>
                            </w:r>
                            <w:r w:rsidR="002F6944" w:rsidRP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CIO DIDATTICA: Cinzia Antonelli – </w:t>
                            </w:r>
                            <w:r w:rsidR="00FA41DD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>Gabriella Vitale</w:t>
                            </w:r>
                            <w:r w:rsid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858928" w14:textId="73399EF0" w:rsidR="00C12618" w:rsidRPr="00265635" w:rsidRDefault="00C12618" w:rsidP="00265635">
                            <w:pPr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>UFFICIO A</w:t>
                            </w:r>
                            <w:r w:rsidR="00C771B2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QUISTI E </w:t>
                            </w:r>
                            <w:r w:rsidRP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>CONTABIL</w:t>
                            </w:r>
                            <w:r w:rsidR="00C771B2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>ITA’</w:t>
                            </w:r>
                            <w:r w:rsidRP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A41DD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>Dott.ssa Lucia Cosmetico</w:t>
                            </w:r>
                          </w:p>
                          <w:p w14:paraId="70EBBD96" w14:textId="525E258A" w:rsidR="00337C01" w:rsidRPr="00265635" w:rsidRDefault="00831FF7" w:rsidP="00265635">
                            <w:pPr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FFICIO </w:t>
                            </w:r>
                            <w:r w:rsidR="00FA41DD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FFARI GENERALI, </w:t>
                            </w:r>
                            <w:r w:rsidR="00C771B2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>SICUREZZA</w:t>
                            </w:r>
                            <w:r w:rsidR="00FA41DD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PRIVACY</w:t>
                            </w:r>
                            <w:r w:rsidR="004B1740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65635">
                              <w:rPr>
                                <w:rFonts w:ascii="Constantia" w:hAnsi="Constantia"/>
                                <w:color w:val="000000" w:themeColor="text1"/>
                                <w:sz w:val="18"/>
                                <w:szCs w:val="18"/>
                              </w:rPr>
                              <w:t>Dott.ssa Elvira Co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63F48" id="Rettangolo arrotondato 15" o:spid="_x0000_s1033" style="position:absolute;margin-left:-9.9pt;margin-top:24.35pt;width:150.75pt;height:250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" fillcolor="#bdd6ee [1300]" strokecolor="#1f4d78 [1604]" strokeweight="1pt">
                <v:stroke joinstyle="miter"/>
                <v:textbox>
                  <w:txbxContent>
                    <w:p w14:paraId="21003542" w14:textId="77777777" w:rsidR="00337C01" w:rsidRPr="006F6508" w:rsidRDefault="00033359" w:rsidP="00BA5505">
                      <w:pPr>
                        <w:jc w:val="center"/>
                        <w:rPr>
                          <w:rFonts w:ascii="Constantia" w:hAnsi="Constant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508">
                        <w:rPr>
                          <w:rFonts w:ascii="Constantia" w:hAnsi="Constant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STENTI AMMINIST</w:t>
                      </w:r>
                      <w:r w:rsidR="00337C01" w:rsidRPr="006F6508">
                        <w:rPr>
                          <w:rFonts w:ascii="Constantia" w:hAnsi="Constant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TIVI</w:t>
                      </w:r>
                    </w:p>
                    <w:p w14:paraId="2007E139" w14:textId="5714577E" w:rsidR="00FC6736" w:rsidRPr="00265635" w:rsidRDefault="00FC6736" w:rsidP="00265635">
                      <w:pPr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</w:pPr>
                      <w:r w:rsidRP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>UFFICIO PERS</w:t>
                      </w:r>
                      <w:r w:rsidR="002F6944" w:rsidRP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P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 xml:space="preserve">NALE: Dott.ssa Federica </w:t>
                      </w:r>
                      <w:proofErr w:type="spellStart"/>
                      <w:r w:rsidRP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>Repole</w:t>
                      </w:r>
                      <w:proofErr w:type="spellEnd"/>
                      <w:r w:rsidR="00C771B2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A41DD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>Francesco Laurora</w:t>
                      </w:r>
                    </w:p>
                    <w:p w14:paraId="6957FCAE" w14:textId="01633600" w:rsidR="00FC6736" w:rsidRPr="00265635" w:rsidRDefault="00FC6736" w:rsidP="00265635">
                      <w:pPr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</w:pPr>
                      <w:r w:rsidRP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>UF</w:t>
                      </w:r>
                      <w:r w:rsidR="002F6944" w:rsidRP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 xml:space="preserve">FICIO DIDATTICA: Cinzia Antonelli – </w:t>
                      </w:r>
                      <w:r w:rsidR="00FA41DD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>Gabriella Vitale</w:t>
                      </w:r>
                      <w:r w:rsid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858928" w14:textId="73399EF0" w:rsidR="00C12618" w:rsidRPr="00265635" w:rsidRDefault="00C12618" w:rsidP="00265635">
                      <w:pPr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</w:pPr>
                      <w:r w:rsidRP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>UFFICIO A</w:t>
                      </w:r>
                      <w:r w:rsidR="00C771B2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 xml:space="preserve">CQUISTI E </w:t>
                      </w:r>
                      <w:r w:rsidRP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>CONTABIL</w:t>
                      </w:r>
                      <w:r w:rsidR="00C771B2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>ITA’</w:t>
                      </w:r>
                      <w:r w:rsidRP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FA41DD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>Dott.ssa Lucia Cosmetico</w:t>
                      </w:r>
                    </w:p>
                    <w:p w14:paraId="70EBBD96" w14:textId="525E258A" w:rsidR="00337C01" w:rsidRPr="00265635" w:rsidRDefault="00831FF7" w:rsidP="00265635">
                      <w:pPr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</w:pPr>
                      <w:r w:rsidRP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 xml:space="preserve">UFFICIO </w:t>
                      </w:r>
                      <w:r w:rsidR="00FA41DD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 xml:space="preserve">AFFARI GENERALI, </w:t>
                      </w:r>
                      <w:r w:rsidR="00C771B2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>SICUREZZA</w:t>
                      </w:r>
                      <w:r w:rsidR="00FA41DD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 xml:space="preserve"> E PRIVACY</w:t>
                      </w:r>
                      <w:r w:rsidR="004B1740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Pr="00265635">
                        <w:rPr>
                          <w:rFonts w:ascii="Constantia" w:hAnsi="Constantia"/>
                          <w:color w:val="000000" w:themeColor="text1"/>
                          <w:sz w:val="18"/>
                          <w:szCs w:val="18"/>
                        </w:rPr>
                        <w:t>Dott.ssa Elvira Co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79A8B" w14:textId="4E9D82DC" w:rsidR="00313FBC" w:rsidRPr="00313FBC" w:rsidRDefault="00E05BCA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9C88C" wp14:editId="612F390D">
                <wp:simplePos x="0" y="0"/>
                <wp:positionH relativeFrom="leftMargin">
                  <wp:posOffset>302574</wp:posOffset>
                </wp:positionH>
                <wp:positionV relativeFrom="paragraph">
                  <wp:posOffset>249431</wp:posOffset>
                </wp:positionV>
                <wp:extent cx="273075" cy="411810"/>
                <wp:effectExtent l="0" t="0" r="50800" b="6477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75" cy="4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C834" id="Connettore 2 13" o:spid="_x0000_s1026" type="#_x0000_t32" style="position:absolute;margin-left:23.8pt;margin-top:19.65pt;width:21.5pt;height:32.4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21589" wp14:editId="0C19DB72">
                <wp:simplePos x="0" y="0"/>
                <wp:positionH relativeFrom="page">
                  <wp:posOffset>4455267</wp:posOffset>
                </wp:positionH>
                <wp:positionV relativeFrom="paragraph">
                  <wp:posOffset>200783</wp:posOffset>
                </wp:positionV>
                <wp:extent cx="342900" cy="0"/>
                <wp:effectExtent l="38100" t="76200" r="0" b="952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F0AA2" id="Connettore 2 19" o:spid="_x0000_s1026" type="#_x0000_t32" style="position:absolute;margin-left:350.8pt;margin-top:15.8pt;width:27pt;height:0;flip:x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3EA8195E" w14:textId="38285B25" w:rsidR="00313FBC" w:rsidRPr="00313FBC" w:rsidRDefault="00313FBC" w:rsidP="00313FBC"/>
    <w:p w14:paraId="67844878" w14:textId="5410C25D" w:rsidR="00313FBC" w:rsidRPr="00313FBC" w:rsidRDefault="00E05BCA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EA632" wp14:editId="63368205">
                <wp:simplePos x="0" y="0"/>
                <wp:positionH relativeFrom="margin">
                  <wp:posOffset>4816162</wp:posOffset>
                </wp:positionH>
                <wp:positionV relativeFrom="paragraph">
                  <wp:posOffset>88397</wp:posOffset>
                </wp:positionV>
                <wp:extent cx="1514475" cy="590550"/>
                <wp:effectExtent l="0" t="0" r="28575" b="19050"/>
                <wp:wrapNone/>
                <wp:docPr id="30" name="Rettangolo arrotonda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905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08ED3" w14:textId="7A1992E4" w:rsidR="0090313D" w:rsidRPr="00F6007D" w:rsidRDefault="00F867F6" w:rsidP="00F6007D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707E9C">
                              <w:rPr>
                                <w:rFonts w:ascii="Constantia" w:hAnsi="Constantia"/>
                                <w:b/>
                              </w:rPr>
                              <w:t>GIUNTA ESEC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EA632" id="Rettangolo arrotondato 30" o:spid="_x0000_s1034" style="position:absolute;margin-left:379.25pt;margin-top:6.95pt;width:119.2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" fillcolor="#ffc" strokecolor="#41719c" strokeweight="1pt">
                <v:stroke joinstyle="miter"/>
                <v:textbox>
                  <w:txbxContent>
                    <w:p w14:paraId="00A08ED3" w14:textId="7A1992E4" w:rsidR="0090313D" w:rsidRPr="00F6007D" w:rsidRDefault="00F867F6" w:rsidP="00F6007D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707E9C">
                        <w:rPr>
                          <w:rFonts w:ascii="Constantia" w:hAnsi="Constantia"/>
                          <w:b/>
                        </w:rPr>
                        <w:t>GIUNTA ESECUTI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6937B2" w14:textId="2C8A718B" w:rsidR="00313FBC" w:rsidRPr="00313FBC" w:rsidRDefault="00313FBC" w:rsidP="00313FBC"/>
    <w:p w14:paraId="5632BF15" w14:textId="73D95D72" w:rsidR="00313FBC" w:rsidRPr="00313FBC" w:rsidRDefault="00313FBC" w:rsidP="00313FBC"/>
    <w:p w14:paraId="74E2CFED" w14:textId="678D0812" w:rsidR="00313FBC" w:rsidRPr="00313FBC" w:rsidRDefault="0082452D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A16573" wp14:editId="12DDA52B">
                <wp:simplePos x="0" y="0"/>
                <wp:positionH relativeFrom="margin">
                  <wp:posOffset>4978451</wp:posOffset>
                </wp:positionH>
                <wp:positionV relativeFrom="paragraph">
                  <wp:posOffset>62788</wp:posOffset>
                </wp:positionV>
                <wp:extent cx="1695450" cy="1324051"/>
                <wp:effectExtent l="0" t="0" r="19050" b="28575"/>
                <wp:wrapNone/>
                <wp:docPr id="28" name="Rettangolo arrotonda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32405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84B3ED" w14:textId="77777777" w:rsidR="00F867F6" w:rsidRPr="00707E9C" w:rsidRDefault="00F867F6" w:rsidP="00F867F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707E9C">
                              <w:rPr>
                                <w:rFonts w:ascii="Constantia" w:hAnsi="Constantia"/>
                                <w:b/>
                              </w:rPr>
                              <w:t>RSU</w:t>
                            </w:r>
                          </w:p>
                          <w:p w14:paraId="5AF9DE9D" w14:textId="185CD682" w:rsidR="0090313D" w:rsidRDefault="00033359" w:rsidP="00ED4C45">
                            <w:pPr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Do</w:t>
                            </w:r>
                            <w:r w:rsidR="005F6B5B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tt.ssa</w:t>
                            </w:r>
                            <w:r w:rsidR="00ED4C45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.</w:t>
                            </w:r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Annalisa Manzo</w:t>
                            </w:r>
                          </w:p>
                          <w:p w14:paraId="582F764A" w14:textId="6CCFC8E2" w:rsidR="00703904" w:rsidRPr="00707E9C" w:rsidRDefault="00703904" w:rsidP="00ED4C45">
                            <w:pPr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Do</w:t>
                            </w:r>
                            <w:r w:rsidR="005F6B5B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tt.ssa</w:t>
                            </w:r>
                            <w:r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. Annabella Quartararo</w:t>
                            </w:r>
                          </w:p>
                          <w:p w14:paraId="3EDE07EC" w14:textId="60A02EDD" w:rsidR="00033359" w:rsidRPr="0082452D" w:rsidRDefault="0082452D" w:rsidP="00FA41DD">
                            <w:pPr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Sig.ra </w:t>
                            </w:r>
                            <w:r w:rsidR="00FA41DD" w:rsidRPr="0082452D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Katia Palo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16573" id="Rettangolo arrotondato 28" o:spid="_x0000_s1035" style="position:absolute;margin-left:392pt;margin-top:4.95pt;width:133.5pt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" fillcolor="#92d050" strokecolor="#41719c" strokeweight="1pt">
                <v:stroke joinstyle="miter"/>
                <v:textbox>
                  <w:txbxContent>
                    <w:p w14:paraId="0F84B3ED" w14:textId="77777777" w:rsidR="00F867F6" w:rsidRPr="00707E9C" w:rsidRDefault="00F867F6" w:rsidP="00F867F6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707E9C">
                        <w:rPr>
                          <w:rFonts w:ascii="Constantia" w:hAnsi="Constantia"/>
                          <w:b/>
                        </w:rPr>
                        <w:t>RSU</w:t>
                      </w:r>
                    </w:p>
                    <w:p w14:paraId="5AF9DE9D" w14:textId="185CD682" w:rsidR="0090313D" w:rsidRDefault="00033359" w:rsidP="00ED4C45">
                      <w:pPr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>Do</w:t>
                      </w:r>
                      <w:r w:rsidR="005F6B5B">
                        <w:rPr>
                          <w:rFonts w:ascii="Constantia" w:hAnsi="Constantia"/>
                          <w:sz w:val="18"/>
                          <w:szCs w:val="18"/>
                        </w:rPr>
                        <w:t>tt.ssa</w:t>
                      </w:r>
                      <w:r w:rsidR="00ED4C45">
                        <w:rPr>
                          <w:rFonts w:ascii="Constantia" w:hAnsi="Constantia"/>
                          <w:sz w:val="18"/>
                          <w:szCs w:val="18"/>
                        </w:rPr>
                        <w:t>.</w:t>
                      </w:r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Annalisa Manzo</w:t>
                      </w:r>
                    </w:p>
                    <w:p w14:paraId="582F764A" w14:textId="6CCFC8E2" w:rsidR="00703904" w:rsidRPr="00707E9C" w:rsidRDefault="00703904" w:rsidP="00ED4C45">
                      <w:pPr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>
                        <w:rPr>
                          <w:rFonts w:ascii="Constantia" w:hAnsi="Constantia"/>
                          <w:sz w:val="18"/>
                          <w:szCs w:val="18"/>
                        </w:rPr>
                        <w:t>Do</w:t>
                      </w:r>
                      <w:r w:rsidR="005F6B5B">
                        <w:rPr>
                          <w:rFonts w:ascii="Constantia" w:hAnsi="Constantia"/>
                          <w:sz w:val="18"/>
                          <w:szCs w:val="18"/>
                        </w:rPr>
                        <w:t>tt.ssa</w:t>
                      </w:r>
                      <w:r>
                        <w:rPr>
                          <w:rFonts w:ascii="Constantia" w:hAnsi="Constantia"/>
                          <w:sz w:val="18"/>
                          <w:szCs w:val="18"/>
                        </w:rPr>
                        <w:t>. Annabella Quartararo</w:t>
                      </w:r>
                    </w:p>
                    <w:p w14:paraId="3EDE07EC" w14:textId="60A02EDD" w:rsidR="00033359" w:rsidRPr="0082452D" w:rsidRDefault="0082452D" w:rsidP="00FA41DD">
                      <w:pPr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Sig.ra </w:t>
                      </w:r>
                      <w:r w:rsidR="00FA41DD" w:rsidRPr="0082452D">
                        <w:rPr>
                          <w:rFonts w:ascii="Constantia" w:hAnsi="Constantia"/>
                          <w:sz w:val="18"/>
                          <w:szCs w:val="18"/>
                        </w:rPr>
                        <w:t>Katia Palomb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4BCA4E" w14:textId="5AED957F" w:rsidR="00313FBC" w:rsidRPr="00313FBC" w:rsidRDefault="00313FBC" w:rsidP="00313FBC"/>
    <w:p w14:paraId="264B7576" w14:textId="37E60330" w:rsidR="00313FBC" w:rsidRPr="00313FBC" w:rsidRDefault="00313FBC" w:rsidP="00313FBC"/>
    <w:p w14:paraId="0E1521AE" w14:textId="5BB9D080" w:rsidR="00313FBC" w:rsidRPr="00313FBC" w:rsidRDefault="00313FBC" w:rsidP="00313FBC"/>
    <w:p w14:paraId="02809280" w14:textId="1980DD5E" w:rsidR="00313FBC" w:rsidRPr="00313FBC" w:rsidRDefault="00313FBC" w:rsidP="00313FBC"/>
    <w:p w14:paraId="7FB920B6" w14:textId="7C28D47C" w:rsidR="00313FBC" w:rsidRPr="00313FBC" w:rsidRDefault="00313FBC" w:rsidP="00313FBC"/>
    <w:p w14:paraId="456C8851" w14:textId="15B26FA6" w:rsidR="00313FBC" w:rsidRPr="00313FBC" w:rsidRDefault="00313FBC" w:rsidP="00313FBC"/>
    <w:p w14:paraId="41D684B4" w14:textId="2ABACF44" w:rsidR="00313FBC" w:rsidRPr="00313FBC" w:rsidRDefault="00E05BCA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9D0A80" wp14:editId="538E8A51">
                <wp:simplePos x="0" y="0"/>
                <wp:positionH relativeFrom="leftMargin">
                  <wp:posOffset>259526</wp:posOffset>
                </wp:positionH>
                <wp:positionV relativeFrom="paragraph">
                  <wp:posOffset>143345</wp:posOffset>
                </wp:positionV>
                <wp:extent cx="485775" cy="45719"/>
                <wp:effectExtent l="0" t="38100" r="47625" b="8826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A697" id="Connettore 2 9" o:spid="_x0000_s1026" type="#_x0000_t32" style="position:absolute;margin-left:20.45pt;margin-top:11.3pt;width:38.25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9CB29" wp14:editId="13E5FF1C">
                <wp:simplePos x="0" y="0"/>
                <wp:positionH relativeFrom="margin">
                  <wp:posOffset>93370</wp:posOffset>
                </wp:positionH>
                <wp:positionV relativeFrom="paragraph">
                  <wp:posOffset>11315</wp:posOffset>
                </wp:positionV>
                <wp:extent cx="1743075" cy="534249"/>
                <wp:effectExtent l="0" t="0" r="28575" b="18415"/>
                <wp:wrapNone/>
                <wp:docPr id="16" name="Rettangolo arrotonda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4249"/>
                        </a:xfrm>
                        <a:prstGeom prst="roundRect">
                          <a:avLst>
                            <a:gd name="adj" fmla="val 655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C4F79" w14:textId="77777777" w:rsidR="00337C01" w:rsidRPr="006F6508" w:rsidRDefault="00337C01" w:rsidP="00337C01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285ED0">
                              <w:rPr>
                                <w:rFonts w:ascii="Constantia" w:hAnsi="Constantia"/>
                                <w:b/>
                              </w:rPr>
                              <w:t>COLLABORATORI SCOLAST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CB29" id="Rettangolo arrotondato 16" o:spid="_x0000_s1036" style="position:absolute;margin-left:7.35pt;margin-top:.9pt;width:137.25pt;height:42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" fillcolor="#deeaf6 [660]" strokecolor="#41719c" strokeweight="1pt">
                <v:stroke joinstyle="miter"/>
                <v:textbox>
                  <w:txbxContent>
                    <w:p w14:paraId="317C4F79" w14:textId="77777777" w:rsidR="00337C01" w:rsidRPr="006F6508" w:rsidRDefault="00337C01" w:rsidP="00337C01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285ED0">
                        <w:rPr>
                          <w:rFonts w:ascii="Constantia" w:hAnsi="Constantia"/>
                          <w:b/>
                        </w:rPr>
                        <w:t>COLLABORATORI SCOLASTIC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F45AC1" w14:textId="2B01A725" w:rsidR="00313FBC" w:rsidRPr="00313FBC" w:rsidRDefault="00A24CB2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6192F" wp14:editId="7725A38A">
                <wp:simplePos x="0" y="0"/>
                <wp:positionH relativeFrom="column">
                  <wp:posOffset>2420933</wp:posOffset>
                </wp:positionH>
                <wp:positionV relativeFrom="paragraph">
                  <wp:posOffset>4635</wp:posOffset>
                </wp:positionV>
                <wp:extent cx="2447925" cy="591910"/>
                <wp:effectExtent l="0" t="0" r="28575" b="17780"/>
                <wp:wrapNone/>
                <wp:docPr id="31" name="Rettangolo arrotonda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91910"/>
                        </a:xfrm>
                        <a:prstGeom prst="roundRect">
                          <a:avLst>
                            <a:gd name="adj" fmla="val 9195"/>
                          </a:avLst>
                        </a:prstGeom>
                        <a:solidFill>
                          <a:srgbClr val="E65CC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46582" w14:textId="77777777" w:rsidR="00F867F6" w:rsidRPr="00C12618" w:rsidRDefault="00F867F6" w:rsidP="00F867F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D4C45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</w:rPr>
                              <w:t>COLLEGIO</w:t>
                            </w:r>
                            <w:r w:rsidRPr="00C12618">
                              <w:rPr>
                                <w:rFonts w:ascii="Constantia" w:hAnsi="Constantia"/>
                                <w:b/>
                              </w:rPr>
                              <w:t xml:space="preserve"> DEI DOC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6192F" id="Rettangolo arrotondato 31" o:spid="_x0000_s1037" style="position:absolute;margin-left:190.6pt;margin-top:.35pt;width:192.75pt;height:4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" fillcolor="#e65cc8" strokecolor="#41719c" strokeweight="1pt">
                <v:stroke joinstyle="miter"/>
                <v:textbox>
                  <w:txbxContent>
                    <w:p w14:paraId="4F146582" w14:textId="77777777" w:rsidR="00F867F6" w:rsidRPr="00C12618" w:rsidRDefault="00F867F6" w:rsidP="00F867F6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D4C45">
                        <w:rPr>
                          <w:rFonts w:ascii="Constantia" w:hAnsi="Constantia"/>
                          <w:b/>
                          <w:sz w:val="24"/>
                          <w:szCs w:val="24"/>
                        </w:rPr>
                        <w:t>COLLEGIO</w:t>
                      </w:r>
                      <w:r w:rsidRPr="00C12618">
                        <w:rPr>
                          <w:rFonts w:ascii="Constantia" w:hAnsi="Constantia"/>
                          <w:b/>
                        </w:rPr>
                        <w:t xml:space="preserve"> DEI DOCENT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469F91" w14:textId="26647710" w:rsidR="00313FBC" w:rsidRPr="00313FBC" w:rsidRDefault="00313FBC" w:rsidP="00313FBC"/>
    <w:p w14:paraId="77385E2D" w14:textId="32A6A505" w:rsidR="00313FBC" w:rsidRPr="00313FBC" w:rsidRDefault="003B22D2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325EC0" wp14:editId="4CCD5A2F">
                <wp:simplePos x="0" y="0"/>
                <wp:positionH relativeFrom="column">
                  <wp:posOffset>3517900</wp:posOffset>
                </wp:positionH>
                <wp:positionV relativeFrom="paragraph">
                  <wp:posOffset>59690</wp:posOffset>
                </wp:positionV>
                <wp:extent cx="219075" cy="2562225"/>
                <wp:effectExtent l="38100" t="0" r="28575" b="4762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562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81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5" o:spid="_x0000_s1026" type="#_x0000_t32" style="position:absolute;margin-left:277pt;margin-top:4.7pt;width:17.25pt;height:201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05B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F8109" wp14:editId="0B53FEA5">
                <wp:simplePos x="0" y="0"/>
                <wp:positionH relativeFrom="column">
                  <wp:posOffset>3673779</wp:posOffset>
                </wp:positionH>
                <wp:positionV relativeFrom="paragraph">
                  <wp:posOffset>50652</wp:posOffset>
                </wp:positionV>
                <wp:extent cx="546265" cy="4400038"/>
                <wp:effectExtent l="0" t="0" r="25400" b="19685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5" cy="4400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A103E" id="Connettore diritto 3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5pt,4pt" to="332.2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C1C2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CEA39D" wp14:editId="4CB03156">
                <wp:simplePos x="0" y="0"/>
                <wp:positionH relativeFrom="margin">
                  <wp:posOffset>-357893</wp:posOffset>
                </wp:positionH>
                <wp:positionV relativeFrom="paragraph">
                  <wp:posOffset>294096</wp:posOffset>
                </wp:positionV>
                <wp:extent cx="3743325" cy="1300348"/>
                <wp:effectExtent l="0" t="0" r="28575" b="14605"/>
                <wp:wrapNone/>
                <wp:docPr id="40" name="Rettangolo arrotonda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300348"/>
                        </a:xfrm>
                        <a:prstGeom prst="roundRect">
                          <a:avLst/>
                        </a:prstGeom>
                        <a:solidFill>
                          <a:srgbClr val="7DF53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CAAE0F" w14:textId="77777777" w:rsidR="00C12618" w:rsidRPr="00707E9C" w:rsidRDefault="00337C01" w:rsidP="00C12618">
                            <w:pPr>
                              <w:spacing w:after="0" w:line="140" w:lineRule="atLeast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707E9C">
                              <w:rPr>
                                <w:rFonts w:ascii="Constantia" w:hAnsi="Constantia"/>
                                <w:b/>
                              </w:rPr>
                              <w:t>FUNZIONI STRUMENTALI</w:t>
                            </w:r>
                          </w:p>
                          <w:p w14:paraId="77842E2B" w14:textId="77777777" w:rsidR="00C12618" w:rsidRPr="00707E9C" w:rsidRDefault="00C12618" w:rsidP="00C12618">
                            <w:pPr>
                              <w:spacing w:after="0" w:line="140" w:lineRule="atLeast"/>
                              <w:jc w:val="center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</w:p>
                          <w:p w14:paraId="24EC14B8" w14:textId="577EFF84" w:rsidR="00C12618" w:rsidRPr="00707E9C" w:rsidRDefault="00C12618" w:rsidP="00831FF7">
                            <w:pPr>
                              <w:spacing w:after="0" w:line="140" w:lineRule="atLeast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6C1C2C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>PTOF</w:t>
                            </w:r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: Prof.ssa </w:t>
                            </w:r>
                            <w:r w:rsidR="002A5207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Maria Serena De Caro</w:t>
                            </w:r>
                          </w:p>
                          <w:p w14:paraId="0FE39C4E" w14:textId="46ED681F" w:rsidR="00C12618" w:rsidRPr="00707E9C" w:rsidRDefault="00C12618" w:rsidP="00831FF7">
                            <w:pPr>
                              <w:spacing w:after="0" w:line="140" w:lineRule="atLeast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6C1C2C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OL </w:t>
                            </w:r>
                            <w:proofErr w:type="gramStart"/>
                            <w:r w:rsidRPr="006C1C2C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>WEB</w:t>
                            </w:r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Prof.ssa </w:t>
                            </w:r>
                            <w:r w:rsidR="0089592E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Francesca Romana Renzetti</w:t>
                            </w:r>
                          </w:p>
                          <w:p w14:paraId="29F01E6D" w14:textId="2636A24C" w:rsidR="00C12618" w:rsidRPr="00707E9C" w:rsidRDefault="00C12618" w:rsidP="00831FF7">
                            <w:pPr>
                              <w:spacing w:after="0" w:line="140" w:lineRule="atLeast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6C1C2C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>INVALSI</w:t>
                            </w:r>
                            <w:r w:rsidR="0089592E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:</w:t>
                            </w:r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Prof.ssa </w:t>
                            </w:r>
                            <w:r w:rsidR="002A5207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Eleon</w:t>
                            </w:r>
                            <w:r w:rsidR="0082452D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o</w:t>
                            </w:r>
                            <w:r w:rsidR="002A5207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ra Sacchinelli</w:t>
                            </w:r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Do</w:t>
                            </w:r>
                            <w:r w:rsidR="006C1C2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tt.ssa</w:t>
                            </w:r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9592E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S</w:t>
                            </w:r>
                            <w:r w:rsidR="00831FF7"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.</w:t>
                            </w:r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592E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Scavo</w:t>
                            </w:r>
                          </w:p>
                          <w:p w14:paraId="7BCBF703" w14:textId="5EF0262F" w:rsidR="00C12618" w:rsidRPr="00707E9C" w:rsidRDefault="0089592E" w:rsidP="00831FF7">
                            <w:pPr>
                              <w:spacing w:after="0" w:line="140" w:lineRule="atLeast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6C1C2C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>INTEGRAZIONE</w:t>
                            </w:r>
                            <w:r w:rsidR="00C12618"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: Prof.ssa R</w:t>
                            </w:r>
                            <w:r w:rsidR="00831FF7"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.</w:t>
                            </w:r>
                            <w:r w:rsidR="00C12618"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Scaccia</w:t>
                            </w:r>
                          </w:p>
                          <w:p w14:paraId="5AD02FDD" w14:textId="2FF39E92" w:rsidR="00C12618" w:rsidRPr="00707E9C" w:rsidRDefault="00C12618" w:rsidP="00831FF7">
                            <w:pPr>
                              <w:spacing w:after="0" w:line="140" w:lineRule="atLeast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6C1C2C">
                              <w:rPr>
                                <w:rFonts w:ascii="Constantia" w:hAnsi="Constantia"/>
                                <w:b/>
                                <w:bCs/>
                                <w:sz w:val="18"/>
                                <w:szCs w:val="18"/>
                              </w:rPr>
                              <w:t>DSA E BES</w:t>
                            </w:r>
                            <w:r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:</w:t>
                            </w:r>
                            <w:r w:rsidR="006F6508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5F6B5B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ott.ssa</w:t>
                            </w:r>
                            <w:r w:rsidR="00831FF7" w:rsidRPr="00707E9C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41DD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>A. Quartararo</w:t>
                            </w:r>
                            <w:r w:rsidR="002A5207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Prof.ssa Martina Porciello</w:t>
                            </w:r>
                          </w:p>
                          <w:p w14:paraId="7FC92233" w14:textId="301726F3" w:rsidR="0090313D" w:rsidRPr="00831FF7" w:rsidRDefault="0090313D" w:rsidP="00831FF7">
                            <w:pPr>
                              <w:spacing w:after="0" w:line="140" w:lineRule="atLeast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EA39D" id="Rettangolo arrotondato 40" o:spid="_x0000_s1038" style="position:absolute;margin-left:-28.2pt;margin-top:23.15pt;width:294.75pt;height:102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" fillcolor="#7df53b" strokecolor="#41719c" strokeweight="1pt">
                <v:stroke joinstyle="miter"/>
                <v:textbox>
                  <w:txbxContent>
                    <w:p w14:paraId="21CAAE0F" w14:textId="77777777" w:rsidR="00C12618" w:rsidRPr="00707E9C" w:rsidRDefault="00337C01" w:rsidP="00C12618">
                      <w:pPr>
                        <w:spacing w:after="0" w:line="140" w:lineRule="atLeast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707E9C">
                        <w:rPr>
                          <w:rFonts w:ascii="Constantia" w:hAnsi="Constantia"/>
                          <w:b/>
                        </w:rPr>
                        <w:t>FUNZIONI STRUMENTALI</w:t>
                      </w:r>
                    </w:p>
                    <w:p w14:paraId="77842E2B" w14:textId="77777777" w:rsidR="00C12618" w:rsidRPr="00707E9C" w:rsidRDefault="00C12618" w:rsidP="00C12618">
                      <w:pPr>
                        <w:spacing w:after="0" w:line="140" w:lineRule="atLeast"/>
                        <w:jc w:val="center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</w:p>
                    <w:p w14:paraId="24EC14B8" w14:textId="577EFF84" w:rsidR="00C12618" w:rsidRPr="00707E9C" w:rsidRDefault="00C12618" w:rsidP="00831FF7">
                      <w:pPr>
                        <w:spacing w:after="0" w:line="140" w:lineRule="atLeast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 w:rsidRPr="006C1C2C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>PTOF</w:t>
                      </w:r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: Prof.ssa </w:t>
                      </w:r>
                      <w:r w:rsidR="002A5207">
                        <w:rPr>
                          <w:rFonts w:ascii="Constantia" w:hAnsi="Constantia"/>
                          <w:sz w:val="18"/>
                          <w:szCs w:val="18"/>
                        </w:rPr>
                        <w:t>Maria Serena De Caro</w:t>
                      </w:r>
                    </w:p>
                    <w:p w14:paraId="0FE39C4E" w14:textId="46ED681F" w:rsidR="00C12618" w:rsidRPr="00707E9C" w:rsidRDefault="00C12618" w:rsidP="00831FF7">
                      <w:pPr>
                        <w:spacing w:after="0" w:line="140" w:lineRule="atLeast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 w:rsidRPr="006C1C2C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 xml:space="preserve">ROL </w:t>
                      </w:r>
                      <w:proofErr w:type="gramStart"/>
                      <w:r w:rsidRPr="006C1C2C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>WEB</w:t>
                      </w:r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Prof.ssa </w:t>
                      </w:r>
                      <w:r w:rsidR="0089592E">
                        <w:rPr>
                          <w:rFonts w:ascii="Constantia" w:hAnsi="Constantia"/>
                          <w:sz w:val="18"/>
                          <w:szCs w:val="18"/>
                        </w:rPr>
                        <w:t>Francesca Romana Renzetti</w:t>
                      </w:r>
                    </w:p>
                    <w:p w14:paraId="29F01E6D" w14:textId="2636A24C" w:rsidR="00C12618" w:rsidRPr="00707E9C" w:rsidRDefault="00C12618" w:rsidP="00831FF7">
                      <w:pPr>
                        <w:spacing w:after="0" w:line="140" w:lineRule="atLeast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 w:rsidRPr="006C1C2C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>INVALSI</w:t>
                      </w:r>
                      <w:r w:rsidR="0089592E">
                        <w:rPr>
                          <w:rFonts w:ascii="Constantia" w:hAnsi="Constantia"/>
                          <w:sz w:val="18"/>
                          <w:szCs w:val="18"/>
                        </w:rPr>
                        <w:t>:</w:t>
                      </w:r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Prof.ssa </w:t>
                      </w:r>
                      <w:r w:rsidR="002A5207">
                        <w:rPr>
                          <w:rFonts w:ascii="Constantia" w:hAnsi="Constantia"/>
                          <w:sz w:val="18"/>
                          <w:szCs w:val="18"/>
                        </w:rPr>
                        <w:t>Eleon</w:t>
                      </w:r>
                      <w:r w:rsidR="0082452D">
                        <w:rPr>
                          <w:rFonts w:ascii="Constantia" w:hAnsi="Constantia"/>
                          <w:sz w:val="18"/>
                          <w:szCs w:val="18"/>
                        </w:rPr>
                        <w:t>o</w:t>
                      </w:r>
                      <w:r w:rsidR="002A5207">
                        <w:rPr>
                          <w:rFonts w:ascii="Constantia" w:hAnsi="Constantia"/>
                          <w:sz w:val="18"/>
                          <w:szCs w:val="18"/>
                        </w:rPr>
                        <w:t>ra Sacchinelli</w:t>
                      </w:r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Do</w:t>
                      </w:r>
                      <w:r w:rsidR="006C1C2C">
                        <w:rPr>
                          <w:rFonts w:ascii="Constantia" w:hAnsi="Constantia"/>
                          <w:sz w:val="18"/>
                          <w:szCs w:val="18"/>
                        </w:rPr>
                        <w:t>tt.ssa</w:t>
                      </w:r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. </w:t>
                      </w:r>
                      <w:r w:rsidR="0089592E">
                        <w:rPr>
                          <w:rFonts w:ascii="Constantia" w:hAnsi="Constantia"/>
                          <w:sz w:val="18"/>
                          <w:szCs w:val="18"/>
                        </w:rPr>
                        <w:t>S</w:t>
                      </w:r>
                      <w:r w:rsidR="00831FF7"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>.</w:t>
                      </w:r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</w:t>
                      </w:r>
                      <w:r w:rsidR="0089592E">
                        <w:rPr>
                          <w:rFonts w:ascii="Constantia" w:hAnsi="Constantia"/>
                          <w:sz w:val="18"/>
                          <w:szCs w:val="18"/>
                        </w:rPr>
                        <w:t>Scavo</w:t>
                      </w:r>
                    </w:p>
                    <w:p w14:paraId="7BCBF703" w14:textId="5EF0262F" w:rsidR="00C12618" w:rsidRPr="00707E9C" w:rsidRDefault="0089592E" w:rsidP="00831FF7">
                      <w:pPr>
                        <w:spacing w:after="0" w:line="140" w:lineRule="atLeast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 w:rsidRPr="006C1C2C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>INTEGRAZIONE</w:t>
                      </w:r>
                      <w:r w:rsidR="00C12618"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>: Prof.ssa R</w:t>
                      </w:r>
                      <w:r w:rsidR="00831FF7"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>.</w:t>
                      </w:r>
                      <w:r w:rsidR="00C12618"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Scaccia</w:t>
                      </w:r>
                    </w:p>
                    <w:p w14:paraId="5AD02FDD" w14:textId="2FF39E92" w:rsidR="00C12618" w:rsidRPr="00707E9C" w:rsidRDefault="00C12618" w:rsidP="00831FF7">
                      <w:pPr>
                        <w:spacing w:after="0" w:line="140" w:lineRule="atLeast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 w:rsidRPr="006C1C2C">
                        <w:rPr>
                          <w:rFonts w:ascii="Constantia" w:hAnsi="Constantia"/>
                          <w:b/>
                          <w:bCs/>
                          <w:sz w:val="18"/>
                          <w:szCs w:val="18"/>
                        </w:rPr>
                        <w:t>DSA E BES</w:t>
                      </w:r>
                      <w:r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>:</w:t>
                      </w:r>
                      <w:r w:rsidR="006F6508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D</w:t>
                      </w:r>
                      <w:r w:rsidR="005F6B5B">
                        <w:rPr>
                          <w:rFonts w:ascii="Constantia" w:hAnsi="Constantia"/>
                          <w:sz w:val="18"/>
                          <w:szCs w:val="18"/>
                        </w:rPr>
                        <w:t>ott.ssa</w:t>
                      </w:r>
                      <w:r w:rsidR="00831FF7" w:rsidRPr="00707E9C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</w:t>
                      </w:r>
                      <w:r w:rsidR="00FA41DD">
                        <w:rPr>
                          <w:rFonts w:ascii="Constantia" w:hAnsi="Constantia"/>
                          <w:sz w:val="18"/>
                          <w:szCs w:val="18"/>
                        </w:rPr>
                        <w:t>A. Quartararo</w:t>
                      </w:r>
                      <w:r w:rsidR="002A5207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Prof.ssa Martina Porciello</w:t>
                      </w:r>
                    </w:p>
                    <w:p w14:paraId="7FC92233" w14:textId="301726F3" w:rsidR="0090313D" w:rsidRPr="00831FF7" w:rsidRDefault="0090313D" w:rsidP="00831FF7">
                      <w:pPr>
                        <w:spacing w:after="0" w:line="140" w:lineRule="atLeast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4CB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849EE9" wp14:editId="41774D32">
                <wp:simplePos x="0" y="0"/>
                <wp:positionH relativeFrom="column">
                  <wp:posOffset>3884673</wp:posOffset>
                </wp:positionH>
                <wp:positionV relativeFrom="paragraph">
                  <wp:posOffset>50652</wp:posOffset>
                </wp:positionV>
                <wp:extent cx="38488" cy="4566062"/>
                <wp:effectExtent l="0" t="0" r="19050" b="2540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8" cy="4566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6CDCF" id="Connettore diritto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4pt" to="308.95pt,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38CDF6B2" w14:textId="0C4CFEE5" w:rsidR="00313FBC" w:rsidRPr="00313FBC" w:rsidRDefault="006A379D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537019" wp14:editId="00B71451">
                <wp:simplePos x="0" y="0"/>
                <wp:positionH relativeFrom="margin">
                  <wp:posOffset>4646583</wp:posOffset>
                </wp:positionH>
                <wp:positionV relativeFrom="paragraph">
                  <wp:posOffset>86138</wp:posOffset>
                </wp:positionV>
                <wp:extent cx="1971675" cy="716890"/>
                <wp:effectExtent l="0" t="0" r="28575" b="26670"/>
                <wp:wrapNone/>
                <wp:docPr id="38" name="Rettangolo arrotonda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16890"/>
                        </a:xfrm>
                        <a:prstGeom prst="roundRect">
                          <a:avLst/>
                        </a:prstGeom>
                        <a:solidFill>
                          <a:srgbClr val="FBD09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84443" w14:textId="77777777" w:rsidR="00337C01" w:rsidRPr="006F6508" w:rsidRDefault="00337C01" w:rsidP="00337C01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285ED0">
                              <w:rPr>
                                <w:rFonts w:ascii="Constantia" w:hAnsi="Constantia"/>
                                <w:b/>
                              </w:rPr>
                              <w:t>CONSIGLI DI CLASSE / INTER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37019" id="Rettangolo arrotondato 38" o:spid="_x0000_s1039" style="position:absolute;margin-left:365.85pt;margin-top:6.8pt;width:155.25pt;height:56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" fillcolor="#fbd097" strokecolor="#41719c" strokeweight="1pt">
                <v:stroke joinstyle="miter"/>
                <v:textbox>
                  <w:txbxContent>
                    <w:p w14:paraId="38184443" w14:textId="77777777" w:rsidR="00337C01" w:rsidRPr="006F6508" w:rsidRDefault="00337C01" w:rsidP="00337C01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285ED0">
                        <w:rPr>
                          <w:rFonts w:ascii="Constantia" w:hAnsi="Constantia"/>
                          <w:b/>
                        </w:rPr>
                        <w:t>CONSIGLI DI CLASSE / INTERCLAS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F6C59B" w14:textId="1F768190" w:rsidR="00313FBC" w:rsidRPr="00313FBC" w:rsidRDefault="003B22D2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D37ECE" wp14:editId="2EA2936C">
                <wp:simplePos x="0" y="0"/>
                <wp:positionH relativeFrom="column">
                  <wp:posOffset>3460115</wp:posOffset>
                </wp:positionH>
                <wp:positionV relativeFrom="paragraph">
                  <wp:posOffset>111760</wp:posOffset>
                </wp:positionV>
                <wp:extent cx="201822" cy="480951"/>
                <wp:effectExtent l="38100" t="0" r="27305" b="52705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22" cy="480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6F9B" id="Connettore 2 44" o:spid="_x0000_s1026" type="#_x0000_t32" style="position:absolute;margin-left:272.45pt;margin-top:8.8pt;width:15.9pt;height:37.8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6A37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31B657" wp14:editId="30D662C2">
                <wp:simplePos x="0" y="0"/>
                <wp:positionH relativeFrom="column">
                  <wp:posOffset>4210974</wp:posOffset>
                </wp:positionH>
                <wp:positionV relativeFrom="paragraph">
                  <wp:posOffset>7958</wp:posOffset>
                </wp:positionV>
                <wp:extent cx="457076" cy="224642"/>
                <wp:effectExtent l="0" t="0" r="76835" b="6159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076" cy="224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3FE1" id="Connettore 2 21" o:spid="_x0000_s1026" type="#_x0000_t32" style="position:absolute;margin-left:331.55pt;margin-top:.65pt;width:36pt;height:1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5B362699" w14:textId="377BB25E" w:rsidR="00313FBC" w:rsidRPr="00313FBC" w:rsidRDefault="00313FBC" w:rsidP="00313FBC"/>
    <w:p w14:paraId="39603496" w14:textId="25BBFDA9" w:rsidR="00313FBC" w:rsidRPr="00313FBC" w:rsidRDefault="00313FBC" w:rsidP="00313FBC"/>
    <w:p w14:paraId="13E3CB99" w14:textId="2E9CF5F0" w:rsidR="00313FBC" w:rsidRPr="00313FBC" w:rsidRDefault="006A379D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2D1D8" wp14:editId="056F143E">
                <wp:simplePos x="0" y="0"/>
                <wp:positionH relativeFrom="margin">
                  <wp:posOffset>4629150</wp:posOffset>
                </wp:positionH>
                <wp:positionV relativeFrom="paragraph">
                  <wp:posOffset>154305</wp:posOffset>
                </wp:positionV>
                <wp:extent cx="1790700" cy="551815"/>
                <wp:effectExtent l="0" t="0" r="19050" b="19685"/>
                <wp:wrapSquare wrapText="bothSides"/>
                <wp:docPr id="39" name="Rettangolo arrotonda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51815"/>
                        </a:xfrm>
                        <a:prstGeom prst="roundRect">
                          <a:avLst/>
                        </a:prstGeom>
                        <a:solidFill>
                          <a:srgbClr val="99A2E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6E4A2" w14:textId="6063E5C1" w:rsidR="00337C01" w:rsidRPr="006A379D" w:rsidRDefault="00337C01" w:rsidP="00337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6A379D">
                              <w:rPr>
                                <w:rFonts w:ascii="Times New Roman" w:hAnsi="Times New Roman" w:cs="Times New Roman"/>
                                <w:bCs/>
                              </w:rPr>
                              <w:t>DI</w:t>
                            </w:r>
                            <w:r w:rsidR="006A379D">
                              <w:rPr>
                                <w:rFonts w:ascii="Times New Roman" w:hAnsi="Times New Roman" w:cs="Times New Roman"/>
                                <w:bCs/>
                              </w:rPr>
                              <w:t>PA</w:t>
                            </w:r>
                            <w:r w:rsidRPr="006A379D">
                              <w:rPr>
                                <w:rFonts w:ascii="Times New Roman" w:hAnsi="Times New Roman" w:cs="Times New Roman"/>
                                <w:bCs/>
                              </w:rPr>
                              <w:t>RTIM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2D1D8" id="Rettangolo arrotondato 39" o:spid="_x0000_s1040" style="position:absolute;margin-left:364.5pt;margin-top:12.15pt;width:141pt;height:43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" fillcolor="#99a2e7" strokecolor="#41719c" strokeweight="1pt">
                <v:stroke joinstyle="miter"/>
                <v:textbox>
                  <w:txbxContent>
                    <w:p w14:paraId="5946E4A2" w14:textId="6063E5C1" w:rsidR="00337C01" w:rsidRPr="006A379D" w:rsidRDefault="00337C01" w:rsidP="00337C0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6A379D">
                        <w:rPr>
                          <w:rFonts w:ascii="Times New Roman" w:hAnsi="Times New Roman" w:cs="Times New Roman"/>
                          <w:bCs/>
                        </w:rPr>
                        <w:t>DI</w:t>
                      </w:r>
                      <w:r w:rsidR="006A379D">
                        <w:rPr>
                          <w:rFonts w:ascii="Times New Roman" w:hAnsi="Times New Roman" w:cs="Times New Roman"/>
                          <w:bCs/>
                        </w:rPr>
                        <w:t>PA</w:t>
                      </w:r>
                      <w:r w:rsidRPr="006A379D">
                        <w:rPr>
                          <w:rFonts w:ascii="Times New Roman" w:hAnsi="Times New Roman" w:cs="Times New Roman"/>
                          <w:bCs/>
                        </w:rPr>
                        <w:t>RTIMENTI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1A5855B" w14:textId="170C3FFC" w:rsidR="00313FBC" w:rsidRPr="00313FBC" w:rsidRDefault="006C1C2C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88B573" wp14:editId="38435102">
                <wp:simplePos x="0" y="0"/>
                <wp:positionH relativeFrom="column">
                  <wp:posOffset>-322267</wp:posOffset>
                </wp:positionH>
                <wp:positionV relativeFrom="paragraph">
                  <wp:posOffset>189337</wp:posOffset>
                </wp:positionV>
                <wp:extent cx="3664585" cy="2291938"/>
                <wp:effectExtent l="0" t="0" r="12065" b="13335"/>
                <wp:wrapNone/>
                <wp:docPr id="41" name="Rettangolo arrotonda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85" cy="2291938"/>
                        </a:xfrm>
                        <a:prstGeom prst="roundRect">
                          <a:avLst>
                            <a:gd name="adj" fmla="val 8696"/>
                          </a:avLst>
                        </a:prstGeom>
                        <a:solidFill>
                          <a:srgbClr val="E0B2F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D0F67" w14:textId="61E15BB2" w:rsidR="00337C01" w:rsidRDefault="00337C01" w:rsidP="006C1C2C">
                            <w:pPr>
                              <w:spacing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6F6508">
                              <w:rPr>
                                <w:rFonts w:ascii="Constantia" w:hAnsi="Constantia"/>
                                <w:b/>
                              </w:rPr>
                              <w:t>COMMISSIONI</w:t>
                            </w:r>
                          </w:p>
                          <w:p w14:paraId="153E83EC" w14:textId="34D41597" w:rsidR="00A24CB2" w:rsidRPr="00A24CB2" w:rsidRDefault="00A24CB2" w:rsidP="006C1C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24CB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MMISSIONE PTOF.:</w:t>
                            </w:r>
                            <w:r w:rsidRPr="00A24CB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4C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f.ssa Bellavia, Prof.ssa Farina, Doc. Giovannini Paolini Silvia, Prof.ssa Giuliani, Dott.ssa Pieri, Dott.ssa Scavo, </w:t>
                            </w:r>
                          </w:p>
                          <w:p w14:paraId="02C3F646" w14:textId="719E8D85" w:rsidR="00707E9C" w:rsidRDefault="00831FF7" w:rsidP="006C1C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4C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GRUPPO GLI</w:t>
                            </w:r>
                            <w:r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f.ssa 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Caro,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ott.ssa. 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erretti, 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f.ssa 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orciello, 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tt.ssa 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Quartararo, 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f.ssa </w:t>
                            </w:r>
                            <w:r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caccia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c. 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umbo.</w:t>
                            </w:r>
                          </w:p>
                          <w:p w14:paraId="6AA82DF6" w14:textId="55DF077C" w:rsidR="006C1C2C" w:rsidRPr="00A24CB2" w:rsidRDefault="006C1C2C" w:rsidP="006C1C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C1C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GRUPPO DS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Doc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r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Prof.ssa De Caro, Doc Di Bartolomeo, Prof.ssa Saviano, Dott.ssa Vulcano</w:t>
                            </w:r>
                          </w:p>
                          <w:p w14:paraId="32CB7D13" w14:textId="2B81D025" w:rsidR="00831FF7" w:rsidRPr="00A24CB2" w:rsidRDefault="00831FF7" w:rsidP="006C1C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4C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UPPO 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ALUTAZIONE</w:t>
                            </w:r>
                            <w:r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f.ssa </w:t>
                            </w:r>
                            <w:r w:rsidR="00707E9C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llavia,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tt.ssa </w:t>
                            </w:r>
                            <w:r w:rsidR="00BA5505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runetti, 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f.ssa </w:t>
                            </w:r>
                            <w:proofErr w:type="spellStart"/>
                            <w:r w:rsidR="00BA5505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lzomi</w:t>
                            </w:r>
                            <w:proofErr w:type="spellEnd"/>
                            <w:r w:rsidR="00BA5505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05BCA" w:rsidRPr="00E05BC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Dott.ssa </w:t>
                            </w:r>
                            <w:r w:rsidR="00E05B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aputo, 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tt.ssa </w:t>
                            </w:r>
                            <w:r w:rsidR="00FA41DD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conetti,</w:t>
                            </w:r>
                            <w:r w:rsidR="00E05B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5BCA" w:rsidRPr="00E05BC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Dott.ssa </w:t>
                            </w:r>
                            <w:r w:rsidR="00E05B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lchi, Doc Grotta,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c. 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ida</w:t>
                            </w:r>
                            <w:proofErr w:type="gramStart"/>
                            <w:r w:rsidR="00707E9C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5505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="00BA5505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f.ssa </w:t>
                            </w:r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aviano, , </w:t>
                            </w:r>
                            <w:r w:rsidR="005F6B5B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f.ssa </w:t>
                            </w:r>
                            <w:proofErr w:type="spellStart"/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aetto</w:t>
                            </w:r>
                            <w:proofErr w:type="spellEnd"/>
                            <w:r w:rsidR="00C771B2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707E9C" w:rsidRPr="00A24C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8B573" id="Rettangolo arrotondato 41" o:spid="_x0000_s1041" style="position:absolute;margin-left:-25.4pt;margin-top:14.9pt;width:288.55pt;height:18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" fillcolor="#e0b2fc" strokecolor="#41719c" strokeweight="1pt">
                <v:stroke joinstyle="miter"/>
                <v:textbox>
                  <w:txbxContent>
                    <w:p w14:paraId="414D0F67" w14:textId="61E15BB2" w:rsidR="00337C01" w:rsidRDefault="00337C01" w:rsidP="006C1C2C">
                      <w:pPr>
                        <w:spacing w:line="240" w:lineRule="auto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6F6508">
                        <w:rPr>
                          <w:rFonts w:ascii="Constantia" w:hAnsi="Constantia"/>
                          <w:b/>
                        </w:rPr>
                        <w:t>COMMISSIONI</w:t>
                      </w:r>
                    </w:p>
                    <w:p w14:paraId="153E83EC" w14:textId="34D41597" w:rsidR="00A24CB2" w:rsidRPr="00A24CB2" w:rsidRDefault="00A24CB2" w:rsidP="006C1C2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24CB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MMISSIONE PTOF.:</w:t>
                      </w:r>
                      <w:r w:rsidRPr="00A24CB2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24CB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rof.ssa </w:t>
                      </w:r>
                      <w:r w:rsidRPr="00A24CB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Bellavia, </w:t>
                      </w:r>
                      <w:r w:rsidRPr="00A24CB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rof.ssa </w:t>
                      </w:r>
                      <w:r w:rsidRPr="00A24CB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arina,</w:t>
                      </w:r>
                      <w:r w:rsidRPr="00A24CB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Doc. </w:t>
                      </w:r>
                      <w:r w:rsidRPr="00A24CB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iovannini Paolini Silvia</w:t>
                      </w:r>
                      <w:r w:rsidRPr="00A24CB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, Prof.ssa </w:t>
                      </w:r>
                      <w:r w:rsidRPr="00A24CB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Giuliani, </w:t>
                      </w:r>
                      <w:r w:rsidRPr="00A24CB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ott.ssa </w:t>
                      </w:r>
                      <w:r w:rsidRPr="00A24CB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ieri, </w:t>
                      </w:r>
                      <w:r w:rsidRPr="00A24CB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ott.ssa </w:t>
                      </w:r>
                      <w:r w:rsidRPr="00A24CB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Scavo, </w:t>
                      </w:r>
                    </w:p>
                    <w:p w14:paraId="02C3F646" w14:textId="719E8D85" w:rsidR="00707E9C" w:rsidRDefault="00831FF7" w:rsidP="006C1C2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24CB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GRUPPO GLI</w:t>
                      </w:r>
                      <w:r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f.ssa </w:t>
                      </w:r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Caro,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ott.ssa. </w:t>
                      </w:r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erretti, 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f.ssa </w:t>
                      </w:r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orciello, 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tt.ssa </w:t>
                      </w:r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Quartararo, 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f.ssa </w:t>
                      </w:r>
                      <w:r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caccia</w:t>
                      </w:r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c. </w:t>
                      </w:r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umbo.</w:t>
                      </w:r>
                    </w:p>
                    <w:p w14:paraId="6AA82DF6" w14:textId="55DF077C" w:rsidR="006C1C2C" w:rsidRPr="00A24CB2" w:rsidRDefault="006C1C2C" w:rsidP="006C1C2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C1C2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GRUPPO DS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Doc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r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Prof.ssa De Caro, Doc Di Bartolomeo, Prof.ssa Saviano, Dott.ssa Vulcano</w:t>
                      </w:r>
                    </w:p>
                    <w:p w14:paraId="32CB7D13" w14:textId="2B81D025" w:rsidR="00831FF7" w:rsidRPr="00A24CB2" w:rsidRDefault="00831FF7" w:rsidP="006C1C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24CB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GRUPPO </w:t>
                      </w:r>
                      <w:r w:rsidR="00C771B2" w:rsidRPr="00A24CB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VALUTAZIONE</w:t>
                      </w:r>
                      <w:r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f.ssa </w:t>
                      </w:r>
                      <w:r w:rsidR="00707E9C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llavia,</w:t>
                      </w:r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tt.ssa </w:t>
                      </w:r>
                      <w:r w:rsidR="00BA5505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runetti, 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f.ssa </w:t>
                      </w:r>
                      <w:proofErr w:type="spellStart"/>
                      <w:r w:rsidR="00BA5505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lzomi</w:t>
                      </w:r>
                      <w:proofErr w:type="spellEnd"/>
                      <w:r w:rsidR="00BA5505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E05BCA" w:rsidRPr="00E05BC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Dott.ssa </w:t>
                      </w:r>
                      <w:r w:rsidR="00E05B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aputo, 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tt.ssa </w:t>
                      </w:r>
                      <w:r w:rsidR="00FA41DD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</w:t>
                      </w:r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conetti,</w:t>
                      </w:r>
                      <w:r w:rsidR="00E05B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E05BCA" w:rsidRPr="00E05BCA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Dott.ssa </w:t>
                      </w:r>
                      <w:r w:rsidR="00E05BC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lchi, Doc Grotta,</w:t>
                      </w:r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c. </w:t>
                      </w:r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ida</w:t>
                      </w:r>
                      <w:proofErr w:type="gramStart"/>
                      <w:r w:rsidR="00707E9C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A5505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="00BA5505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f.ssa </w:t>
                      </w:r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aviano, , </w:t>
                      </w:r>
                      <w:r w:rsidR="005F6B5B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f.ssa </w:t>
                      </w:r>
                      <w:proofErr w:type="spellStart"/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aetto</w:t>
                      </w:r>
                      <w:proofErr w:type="spellEnd"/>
                      <w:r w:rsidR="00C771B2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707E9C" w:rsidRPr="00A24C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24CB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BEFB4" wp14:editId="5BF9CC0E">
                <wp:simplePos x="0" y="0"/>
                <wp:positionH relativeFrom="column">
                  <wp:posOffset>4006290</wp:posOffset>
                </wp:positionH>
                <wp:positionV relativeFrom="paragraph">
                  <wp:posOffset>106210</wp:posOffset>
                </wp:positionV>
                <wp:extent cx="624436" cy="315257"/>
                <wp:effectExtent l="0" t="0" r="80645" b="6604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36" cy="315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2BC2" id="Connettore 2 42" o:spid="_x0000_s1026" type="#_x0000_t32" style="position:absolute;margin-left:315.45pt;margin-top:8.35pt;width:49.15pt;height:2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16D65659" w14:textId="1384AB8D" w:rsidR="00313FBC" w:rsidRPr="00313FBC" w:rsidRDefault="00313FBC" w:rsidP="00313FBC"/>
    <w:p w14:paraId="2A117B98" w14:textId="2EDB4F30" w:rsidR="00313FBC" w:rsidRPr="00313FBC" w:rsidRDefault="00313FBC" w:rsidP="00313FBC"/>
    <w:p w14:paraId="70C916A9" w14:textId="56D6B892" w:rsidR="00313FBC" w:rsidRPr="00313FBC" w:rsidRDefault="00A24CB2" w:rsidP="00313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D210A5" wp14:editId="27AF9878">
                <wp:simplePos x="0" y="0"/>
                <wp:positionH relativeFrom="column">
                  <wp:posOffset>3911287</wp:posOffset>
                </wp:positionH>
                <wp:positionV relativeFrom="paragraph">
                  <wp:posOffset>39304</wp:posOffset>
                </wp:positionV>
                <wp:extent cx="454041" cy="864755"/>
                <wp:effectExtent l="0" t="0" r="79375" b="5016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41" cy="864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2B2F" id="Connettore 2 7" o:spid="_x0000_s1026" type="#_x0000_t32" style="position:absolute;margin-left:308pt;margin-top:3.1pt;width:35.75pt;height:68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1268D007" w14:textId="2EBE090F" w:rsidR="00313FBC" w:rsidRPr="00313FBC" w:rsidRDefault="00313FBC" w:rsidP="00313FBC"/>
    <w:p w14:paraId="7E5F2D62" w14:textId="5DA1928B" w:rsidR="00313FBC" w:rsidRDefault="00313FBC" w:rsidP="00313FBC">
      <w:pPr>
        <w:tabs>
          <w:tab w:val="left" w:pos="5352"/>
        </w:tabs>
      </w:pPr>
      <w:r>
        <w:tab/>
      </w:r>
    </w:p>
    <w:p w14:paraId="50B59A9D" w14:textId="77777777" w:rsidR="00313FBC" w:rsidRDefault="00313FBC">
      <w:r>
        <w:br w:type="page"/>
      </w:r>
    </w:p>
    <w:p w14:paraId="1822FD14" w14:textId="5C81BB76" w:rsidR="00313FBC" w:rsidRDefault="006C1C2C" w:rsidP="00313FBC">
      <w:pPr>
        <w:tabs>
          <w:tab w:val="left" w:pos="535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4729AF" wp14:editId="0CF6E12C">
                <wp:simplePos x="0" y="0"/>
                <wp:positionH relativeFrom="column">
                  <wp:posOffset>3020440</wp:posOffset>
                </wp:positionH>
                <wp:positionV relativeFrom="paragraph">
                  <wp:posOffset>-5430166</wp:posOffset>
                </wp:positionV>
                <wp:extent cx="1135413" cy="5355771"/>
                <wp:effectExtent l="57150" t="0" r="26670" b="5461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413" cy="5355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A2FD" id="Connettore 2 3" o:spid="_x0000_s1026" type="#_x0000_t32" style="position:absolute;margin-left:237.85pt;margin-top:-427.55pt;width:89.4pt;height:421.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D15B0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C1300B" wp14:editId="1E1EAAFF">
                <wp:simplePos x="0" y="0"/>
                <wp:positionH relativeFrom="column">
                  <wp:posOffset>33376</wp:posOffset>
                </wp:positionH>
                <wp:positionV relativeFrom="paragraph">
                  <wp:posOffset>-702285</wp:posOffset>
                </wp:positionV>
                <wp:extent cx="3306470" cy="2757170"/>
                <wp:effectExtent l="0" t="0" r="27305" b="2413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70" cy="2757170"/>
                        </a:xfrm>
                        <a:prstGeom prst="ellipse">
                          <a:avLst/>
                        </a:prstGeom>
                        <a:solidFill>
                          <a:srgbClr val="FFCDE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D623" w14:textId="663975F8" w:rsidR="00313FBC" w:rsidRDefault="00313FBC" w:rsidP="00313FBC">
                            <w:pPr>
                              <w:jc w:val="center"/>
                            </w:pPr>
                            <w:r w:rsidRPr="008F20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2A5207" w:rsidRPr="008F20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RDINATORI DI CLASSE SCUOLA PRIMARIA</w:t>
                            </w:r>
                            <w:r w:rsidR="008F20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F1806" w:rsidRPr="00287E10">
                              <w:rPr>
                                <w:bCs/>
                                <w:i/>
                                <w:iCs/>
                              </w:rPr>
                              <w:t>Martelli</w:t>
                            </w:r>
                            <w:r w:rsidR="002F1806" w:rsidRPr="00287E10">
                              <w:rPr>
                                <w:i/>
                                <w:iCs/>
                              </w:rPr>
                              <w:t xml:space="preserve">, Giannini, Scavo, Carfì, Caruso, Di Donna, Reale A., Reale C., Bartoli </w:t>
                            </w:r>
                            <w:proofErr w:type="spellStart"/>
                            <w:r w:rsidR="002F1806" w:rsidRPr="00287E10">
                              <w:rPr>
                                <w:i/>
                                <w:iCs/>
                              </w:rPr>
                              <w:t>Dunia</w:t>
                            </w:r>
                            <w:proofErr w:type="spellEnd"/>
                            <w:r w:rsidR="002F1806" w:rsidRPr="00287E10">
                              <w:rPr>
                                <w:i/>
                                <w:iCs/>
                              </w:rPr>
                              <w:t xml:space="preserve">, Bruno, Di Rienzo, </w:t>
                            </w:r>
                            <w:proofErr w:type="spellStart"/>
                            <w:r w:rsidR="002F1806" w:rsidRPr="00287E10">
                              <w:rPr>
                                <w:i/>
                                <w:iCs/>
                              </w:rPr>
                              <w:t>Tulimiero</w:t>
                            </w:r>
                            <w:proofErr w:type="spellEnd"/>
                            <w:r w:rsidR="002F1806" w:rsidRPr="00287E10">
                              <w:rPr>
                                <w:i/>
                                <w:iCs/>
                              </w:rPr>
                              <w:t xml:space="preserve">, Bianchini, Romani, Fioravanti, Croce, Brunetti, </w:t>
                            </w:r>
                            <w:proofErr w:type="spellStart"/>
                            <w:r w:rsidR="002F1806" w:rsidRPr="00287E10">
                              <w:rPr>
                                <w:i/>
                                <w:iCs/>
                              </w:rPr>
                              <w:t>Follega</w:t>
                            </w:r>
                            <w:proofErr w:type="spellEnd"/>
                            <w:r w:rsidR="002F1806" w:rsidRPr="00287E10">
                              <w:rPr>
                                <w:i/>
                                <w:iCs/>
                              </w:rPr>
                              <w:t xml:space="preserve">, Raucci, Annesi, </w:t>
                            </w:r>
                            <w:proofErr w:type="spellStart"/>
                            <w:r w:rsidR="002F1806" w:rsidRPr="00287E10">
                              <w:rPr>
                                <w:i/>
                                <w:iCs/>
                              </w:rPr>
                              <w:t>Pagliarusco</w:t>
                            </w:r>
                            <w:proofErr w:type="spellEnd"/>
                            <w:r w:rsidR="002F1806" w:rsidRPr="00287E10">
                              <w:rPr>
                                <w:i/>
                                <w:iCs/>
                              </w:rPr>
                              <w:t xml:space="preserve">, Olivieri, Gerard, Lavecchia, Maida, Zumbo, Giardini, Folchi, Giovannini </w:t>
                            </w:r>
                            <w:proofErr w:type="spellStart"/>
                            <w:proofErr w:type="gramStart"/>
                            <w:r w:rsidR="002F1806" w:rsidRPr="00287E10">
                              <w:rPr>
                                <w:i/>
                                <w:iCs/>
                              </w:rPr>
                              <w:t>P.Silvia</w:t>
                            </w:r>
                            <w:proofErr w:type="spellEnd"/>
                            <w:proofErr w:type="gramEnd"/>
                            <w:r w:rsidR="002F1806" w:rsidRPr="00287E10">
                              <w:rPr>
                                <w:i/>
                                <w:iCs/>
                              </w:rPr>
                              <w:t xml:space="preserve">, Angotti, Sanna, </w:t>
                            </w:r>
                            <w:proofErr w:type="spellStart"/>
                            <w:r w:rsidR="002F1806" w:rsidRPr="00287E10">
                              <w:rPr>
                                <w:i/>
                                <w:iCs/>
                              </w:rPr>
                              <w:t>Quartarro</w:t>
                            </w:r>
                            <w:proofErr w:type="spellEnd"/>
                            <w:r w:rsidR="002F1806" w:rsidRPr="00287E10">
                              <w:rPr>
                                <w:i/>
                                <w:iCs/>
                              </w:rPr>
                              <w:t>, Caprio, Iannone, Manzo, Falconetti, Orlandi E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1300B" id="Ovale 14" o:spid="_x0000_s1042" style="position:absolute;margin-left:2.65pt;margin-top:-55.3pt;width:260.35pt;height:21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" fillcolor="#ffcde2" strokecolor="#70ad47 [3209]" strokeweight="1pt">
                <v:stroke joinstyle="miter"/>
                <v:textbox>
                  <w:txbxContent>
                    <w:p w14:paraId="0DD8D623" w14:textId="663975F8" w:rsidR="00313FBC" w:rsidRDefault="00313FBC" w:rsidP="00313FBC">
                      <w:pPr>
                        <w:jc w:val="center"/>
                      </w:pPr>
                      <w:r w:rsidRPr="008F20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2A5207" w:rsidRPr="008F20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RDINATORI DI CLASSE SCUOLA PRIMARIA</w:t>
                      </w:r>
                      <w:r w:rsidR="008F20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F1806" w:rsidRPr="00287E10">
                        <w:rPr>
                          <w:bCs/>
                          <w:i/>
                          <w:iCs/>
                        </w:rPr>
                        <w:t>Martelli</w:t>
                      </w:r>
                      <w:r w:rsidR="002F1806" w:rsidRPr="00287E10">
                        <w:rPr>
                          <w:i/>
                          <w:iCs/>
                        </w:rPr>
                        <w:t xml:space="preserve">, Giannini, Scavo, Carfì, Caruso, Di Donna, Reale A., Reale C., Bartoli </w:t>
                      </w:r>
                      <w:proofErr w:type="spellStart"/>
                      <w:r w:rsidR="002F1806" w:rsidRPr="00287E10">
                        <w:rPr>
                          <w:i/>
                          <w:iCs/>
                        </w:rPr>
                        <w:t>Dunia</w:t>
                      </w:r>
                      <w:proofErr w:type="spellEnd"/>
                      <w:r w:rsidR="002F1806" w:rsidRPr="00287E10">
                        <w:rPr>
                          <w:i/>
                          <w:iCs/>
                        </w:rPr>
                        <w:t xml:space="preserve">, Bruno, Di Rienzo, </w:t>
                      </w:r>
                      <w:proofErr w:type="spellStart"/>
                      <w:r w:rsidR="002F1806" w:rsidRPr="00287E10">
                        <w:rPr>
                          <w:i/>
                          <w:iCs/>
                        </w:rPr>
                        <w:t>Tulimiero</w:t>
                      </w:r>
                      <w:proofErr w:type="spellEnd"/>
                      <w:r w:rsidR="002F1806" w:rsidRPr="00287E10">
                        <w:rPr>
                          <w:i/>
                          <w:iCs/>
                        </w:rPr>
                        <w:t xml:space="preserve">, Bianchini, Romani, Fioravanti, Croce, Brunetti, </w:t>
                      </w:r>
                      <w:proofErr w:type="spellStart"/>
                      <w:r w:rsidR="002F1806" w:rsidRPr="00287E10">
                        <w:rPr>
                          <w:i/>
                          <w:iCs/>
                        </w:rPr>
                        <w:t>Follega</w:t>
                      </w:r>
                      <w:proofErr w:type="spellEnd"/>
                      <w:r w:rsidR="002F1806" w:rsidRPr="00287E10">
                        <w:rPr>
                          <w:i/>
                          <w:iCs/>
                        </w:rPr>
                        <w:t xml:space="preserve">, Raucci, Annesi, </w:t>
                      </w:r>
                      <w:proofErr w:type="spellStart"/>
                      <w:r w:rsidR="002F1806" w:rsidRPr="00287E10">
                        <w:rPr>
                          <w:i/>
                          <w:iCs/>
                        </w:rPr>
                        <w:t>Pagliarusco</w:t>
                      </w:r>
                      <w:proofErr w:type="spellEnd"/>
                      <w:r w:rsidR="002F1806" w:rsidRPr="00287E10">
                        <w:rPr>
                          <w:i/>
                          <w:iCs/>
                        </w:rPr>
                        <w:t xml:space="preserve">, Olivieri, Gerard, Lavecchia, Maida, Zumbo, Giardini, Folchi, Giovannini </w:t>
                      </w:r>
                      <w:proofErr w:type="spellStart"/>
                      <w:proofErr w:type="gramStart"/>
                      <w:r w:rsidR="002F1806" w:rsidRPr="00287E10">
                        <w:rPr>
                          <w:i/>
                          <w:iCs/>
                        </w:rPr>
                        <w:t>P.Silvia</w:t>
                      </w:r>
                      <w:proofErr w:type="spellEnd"/>
                      <w:proofErr w:type="gramEnd"/>
                      <w:r w:rsidR="002F1806" w:rsidRPr="00287E10">
                        <w:rPr>
                          <w:i/>
                          <w:iCs/>
                        </w:rPr>
                        <w:t xml:space="preserve">, Angotti, Sanna, </w:t>
                      </w:r>
                      <w:proofErr w:type="spellStart"/>
                      <w:r w:rsidR="002F1806" w:rsidRPr="00287E10">
                        <w:rPr>
                          <w:i/>
                          <w:iCs/>
                        </w:rPr>
                        <w:t>Quartarro</w:t>
                      </w:r>
                      <w:proofErr w:type="spellEnd"/>
                      <w:r w:rsidR="002F1806" w:rsidRPr="00287E10">
                        <w:rPr>
                          <w:i/>
                          <w:iCs/>
                        </w:rPr>
                        <w:t>, Caprio, Iannone, Manzo, Falconetti, Orlandi E .</w:t>
                      </w:r>
                    </w:p>
                  </w:txbxContent>
                </v:textbox>
              </v:oval>
            </w:pict>
          </mc:Fallback>
        </mc:AlternateContent>
      </w:r>
      <w:r w:rsidR="008F207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1DA6AC" wp14:editId="5B0870F8">
                <wp:simplePos x="0" y="0"/>
                <wp:positionH relativeFrom="margin">
                  <wp:posOffset>3073602</wp:posOffset>
                </wp:positionH>
                <wp:positionV relativeFrom="paragraph">
                  <wp:posOffset>-558876</wp:posOffset>
                </wp:positionV>
                <wp:extent cx="3645865" cy="4574895"/>
                <wp:effectExtent l="19050" t="19050" r="12065" b="35560"/>
                <wp:wrapNone/>
                <wp:docPr id="27" name="Romb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865" cy="4574895"/>
                        </a:xfrm>
                        <a:prstGeom prst="diamond">
                          <a:avLst/>
                        </a:prstGeom>
                        <a:solidFill>
                          <a:srgbClr val="CCFF3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667E" w14:textId="6E95F75D" w:rsidR="008F2073" w:rsidRDefault="008F2073" w:rsidP="00D15B0A">
                            <w:pPr>
                              <w:jc w:val="center"/>
                            </w:pPr>
                            <w:r w:rsidRPr="0082452D">
                              <w:rPr>
                                <w:rFonts w:ascii="Arial Rounded MT Bold" w:hAnsi="Arial Rounded MT Bold"/>
                                <w:b/>
                              </w:rPr>
                              <w:t>RESPONSABILI DI LABORATORIO:</w:t>
                            </w:r>
                            <w:r w:rsidRPr="008077F2">
                              <w:t xml:space="preserve"> </w:t>
                            </w:r>
                            <w:r w:rsidRPr="00136A76">
                              <w:rPr>
                                <w:i/>
                                <w:iCs/>
                              </w:rPr>
                              <w:t>LINGUISTICO/</w:t>
                            </w:r>
                            <w:proofErr w:type="spellStart"/>
                            <w:r w:rsidRPr="00136A76">
                              <w:rPr>
                                <w:i/>
                                <w:iCs/>
                              </w:rPr>
                              <w:t>INFORMATICO</w:t>
                            </w:r>
                            <w:r w:rsidRPr="00AD7CEB">
                              <w:t>Miano</w:t>
                            </w:r>
                            <w:proofErr w:type="spellEnd"/>
                            <w:r w:rsidRPr="008077F2">
                              <w:t xml:space="preserve">, </w:t>
                            </w:r>
                            <w:r w:rsidRPr="00136A76">
                              <w:rPr>
                                <w:i/>
                                <w:iCs/>
                              </w:rPr>
                              <w:t>ARTISTICO</w:t>
                            </w:r>
                            <w:r w:rsidRPr="008077F2">
                              <w:t xml:space="preserve"> Neto/Serra</w:t>
                            </w:r>
                            <w:r>
                              <w:t>/</w:t>
                            </w:r>
                            <w:r w:rsidRPr="008077F2">
                              <w:t xml:space="preserve">Borrelli, </w:t>
                            </w:r>
                            <w:r w:rsidRPr="00136A76">
                              <w:rPr>
                                <w:i/>
                                <w:iCs/>
                              </w:rPr>
                              <w:t>MUSICALE</w:t>
                            </w:r>
                            <w:r w:rsidRPr="008077F2">
                              <w:t xml:space="preserve"> Scaccia, </w:t>
                            </w:r>
                            <w:r w:rsidRPr="00136A76">
                              <w:rPr>
                                <w:i/>
                                <w:iCs/>
                              </w:rPr>
                              <w:t>PALESTRA</w:t>
                            </w:r>
                            <w:r w:rsidRPr="008077F2">
                              <w:t xml:space="preserve"> </w:t>
                            </w:r>
                            <w:proofErr w:type="spellStart"/>
                            <w:r w:rsidRPr="008077F2">
                              <w:t>Arpinelli</w:t>
                            </w:r>
                            <w:proofErr w:type="spellEnd"/>
                            <w:r w:rsidRPr="008077F2">
                              <w:t xml:space="preserve">, </w:t>
                            </w:r>
                            <w:r w:rsidRPr="00136A76">
                              <w:rPr>
                                <w:i/>
                                <w:iCs/>
                              </w:rPr>
                              <w:t>TEATRO</w:t>
                            </w:r>
                            <w:r w:rsidRPr="008077F2">
                              <w:t xml:space="preserve"> </w:t>
                            </w:r>
                            <w:proofErr w:type="spellStart"/>
                            <w:r w:rsidRPr="008077F2">
                              <w:t>Tulimiero</w:t>
                            </w:r>
                            <w:proofErr w:type="spellEnd"/>
                            <w:r w:rsidRPr="008077F2">
                              <w:t xml:space="preserve">, </w:t>
                            </w:r>
                            <w:r w:rsidRPr="00136A76">
                              <w:rPr>
                                <w:i/>
                                <w:iCs/>
                              </w:rPr>
                              <w:t>SCIENTIFICO</w:t>
                            </w:r>
                            <w:r w:rsidRPr="008077F2">
                              <w:t xml:space="preserve"> Crescente, </w:t>
                            </w:r>
                            <w:r w:rsidRPr="00136A76">
                              <w:rPr>
                                <w:i/>
                                <w:iCs/>
                              </w:rPr>
                              <w:t>STEM</w:t>
                            </w:r>
                            <w:r w:rsidRPr="008077F2">
                              <w:t xml:space="preserve"> Farina, </w:t>
                            </w:r>
                            <w:r w:rsidRPr="00136A76">
                              <w:rPr>
                                <w:i/>
                                <w:iCs/>
                              </w:rPr>
                              <w:t>WEB R</w:t>
                            </w:r>
                            <w:r w:rsidR="00D15B0A">
                              <w:rPr>
                                <w:i/>
                                <w:iCs/>
                              </w:rPr>
                              <w:t>ADIO</w:t>
                            </w:r>
                            <w:r w:rsidRPr="008077F2">
                              <w:t xml:space="preserve"> Pennacchini</w:t>
                            </w:r>
                            <w:r w:rsidR="00D15B0A">
                              <w:t>, SALUTE Sacchinelli</w:t>
                            </w:r>
                          </w:p>
                          <w:p w14:paraId="4DEC3BD3" w14:textId="21BA42A0" w:rsidR="00D15B0A" w:rsidRDefault="00D15B0A" w:rsidP="008F20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DA6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7" o:spid="_x0000_s1043" type="#_x0000_t4" style="position:absolute;margin-left:242pt;margin-top:-44pt;width:287.1pt;height:360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" fillcolor="#cf3" strokecolor="#70ad47 [3209]" strokeweight="1pt">
                <v:textbox>
                  <w:txbxContent>
                    <w:p w14:paraId="7B49667E" w14:textId="6E95F75D" w:rsidR="008F2073" w:rsidRDefault="008F2073" w:rsidP="00D15B0A">
                      <w:pPr>
                        <w:jc w:val="center"/>
                      </w:pPr>
                      <w:r w:rsidRPr="0082452D">
                        <w:rPr>
                          <w:rFonts w:ascii="Arial Rounded MT Bold" w:hAnsi="Arial Rounded MT Bold"/>
                          <w:b/>
                        </w:rPr>
                        <w:t>RESPONSABILI DI LABORATORIO:</w:t>
                      </w:r>
                      <w:r w:rsidRPr="008077F2">
                        <w:t xml:space="preserve"> </w:t>
                      </w:r>
                      <w:r w:rsidRPr="00136A76">
                        <w:rPr>
                          <w:i/>
                          <w:iCs/>
                        </w:rPr>
                        <w:t>LINGUISTICO/</w:t>
                      </w:r>
                      <w:proofErr w:type="spellStart"/>
                      <w:r w:rsidRPr="00136A76">
                        <w:rPr>
                          <w:i/>
                          <w:iCs/>
                        </w:rPr>
                        <w:t>INFORMATICO</w:t>
                      </w:r>
                      <w:r w:rsidRPr="00AD7CEB">
                        <w:t>Miano</w:t>
                      </w:r>
                      <w:proofErr w:type="spellEnd"/>
                      <w:r w:rsidRPr="008077F2">
                        <w:t xml:space="preserve">, </w:t>
                      </w:r>
                      <w:r w:rsidRPr="00136A76">
                        <w:rPr>
                          <w:i/>
                          <w:iCs/>
                        </w:rPr>
                        <w:t>ARTISTICO</w:t>
                      </w:r>
                      <w:r w:rsidRPr="008077F2">
                        <w:t xml:space="preserve"> Neto/Serra</w:t>
                      </w:r>
                      <w:r>
                        <w:t>/</w:t>
                      </w:r>
                      <w:r w:rsidRPr="008077F2">
                        <w:t xml:space="preserve">Borrelli, </w:t>
                      </w:r>
                      <w:r w:rsidRPr="00136A76">
                        <w:rPr>
                          <w:i/>
                          <w:iCs/>
                        </w:rPr>
                        <w:t>MUSICALE</w:t>
                      </w:r>
                      <w:r w:rsidRPr="008077F2">
                        <w:t xml:space="preserve"> Scaccia, </w:t>
                      </w:r>
                      <w:r w:rsidRPr="00136A76">
                        <w:rPr>
                          <w:i/>
                          <w:iCs/>
                        </w:rPr>
                        <w:t>PALESTRA</w:t>
                      </w:r>
                      <w:r w:rsidRPr="008077F2">
                        <w:t xml:space="preserve"> </w:t>
                      </w:r>
                      <w:proofErr w:type="spellStart"/>
                      <w:r w:rsidRPr="008077F2">
                        <w:t>Arpinelli</w:t>
                      </w:r>
                      <w:proofErr w:type="spellEnd"/>
                      <w:r w:rsidRPr="008077F2">
                        <w:t xml:space="preserve">, </w:t>
                      </w:r>
                      <w:r w:rsidRPr="00136A76">
                        <w:rPr>
                          <w:i/>
                          <w:iCs/>
                        </w:rPr>
                        <w:t>TEATRO</w:t>
                      </w:r>
                      <w:r w:rsidRPr="008077F2">
                        <w:t xml:space="preserve"> </w:t>
                      </w:r>
                      <w:proofErr w:type="spellStart"/>
                      <w:r w:rsidRPr="008077F2">
                        <w:t>Tulimiero</w:t>
                      </w:r>
                      <w:proofErr w:type="spellEnd"/>
                      <w:r w:rsidRPr="008077F2">
                        <w:t xml:space="preserve">, </w:t>
                      </w:r>
                      <w:r w:rsidRPr="00136A76">
                        <w:rPr>
                          <w:i/>
                          <w:iCs/>
                        </w:rPr>
                        <w:t>SCIENTIFICO</w:t>
                      </w:r>
                      <w:r w:rsidRPr="008077F2">
                        <w:t xml:space="preserve"> Crescente, </w:t>
                      </w:r>
                      <w:r w:rsidRPr="00136A76">
                        <w:rPr>
                          <w:i/>
                          <w:iCs/>
                        </w:rPr>
                        <w:t>STEM</w:t>
                      </w:r>
                      <w:r w:rsidRPr="008077F2">
                        <w:t xml:space="preserve"> Farina, </w:t>
                      </w:r>
                      <w:r w:rsidRPr="00136A76">
                        <w:rPr>
                          <w:i/>
                          <w:iCs/>
                        </w:rPr>
                        <w:t>WEB R</w:t>
                      </w:r>
                      <w:r w:rsidR="00D15B0A">
                        <w:rPr>
                          <w:i/>
                          <w:iCs/>
                        </w:rPr>
                        <w:t>ADIO</w:t>
                      </w:r>
                      <w:r w:rsidRPr="008077F2">
                        <w:t xml:space="preserve"> Pennacchini</w:t>
                      </w:r>
                      <w:r w:rsidR="00D15B0A">
                        <w:t>, SALUTE Sacchinelli</w:t>
                      </w:r>
                    </w:p>
                    <w:p w14:paraId="4DEC3BD3" w14:textId="21BA42A0" w:rsidR="00D15B0A" w:rsidRDefault="00D15B0A" w:rsidP="008F20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E1FB4" w14:textId="39431422" w:rsidR="00313FBC" w:rsidRDefault="00313FBC" w:rsidP="00313FBC">
      <w:pPr>
        <w:tabs>
          <w:tab w:val="left" w:pos="5352"/>
        </w:tabs>
      </w:pPr>
    </w:p>
    <w:p w14:paraId="5D682ABA" w14:textId="1B11F622" w:rsidR="00313FBC" w:rsidRPr="00313FBC" w:rsidRDefault="00433986" w:rsidP="00313FBC">
      <w:pPr>
        <w:tabs>
          <w:tab w:val="left" w:pos="53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1C3BD0" wp14:editId="79391913">
                <wp:simplePos x="0" y="0"/>
                <wp:positionH relativeFrom="column">
                  <wp:posOffset>408817</wp:posOffset>
                </wp:positionH>
                <wp:positionV relativeFrom="paragraph">
                  <wp:posOffset>1703977</wp:posOffset>
                </wp:positionV>
                <wp:extent cx="3408273" cy="3707834"/>
                <wp:effectExtent l="457200" t="76200" r="668655" b="578485"/>
                <wp:wrapNone/>
                <wp:docPr id="34" name="Rettangolo con un angolo in alto arrotondato e l'altro ritaglia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5471">
                          <a:off x="0" y="0"/>
                          <a:ext cx="3408273" cy="3707834"/>
                        </a:xfrm>
                        <a:prstGeom prst="snipRoundRect">
                          <a:avLst>
                            <a:gd name="adj1" fmla="val 18022"/>
                            <a:gd name="adj2" fmla="val 33824"/>
                          </a:avLst>
                        </a:prstGeom>
                        <a:solidFill>
                          <a:srgbClr val="FDD7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523D8" w14:textId="5C0D8689" w:rsidR="00433986" w:rsidRPr="00CD45F5" w:rsidRDefault="00433986" w:rsidP="004339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5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ENTI</w:t>
                            </w:r>
                          </w:p>
                          <w:p w14:paraId="6C9F484B" w14:textId="77777777" w:rsidR="00CD45F5" w:rsidRPr="00CD45F5" w:rsidRDefault="00CD45F5" w:rsidP="00CD45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5F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 la salute</w:t>
                            </w:r>
                            <w:r w:rsidRPr="00CD45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f.ssa Sacchinelli</w:t>
                            </w:r>
                          </w:p>
                          <w:p w14:paraId="35A5684C" w14:textId="77777777" w:rsidR="00CD45F5" w:rsidRPr="00CD45F5" w:rsidRDefault="00CD45F5" w:rsidP="00CD45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5F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ministrazione farmaci</w:t>
                            </w:r>
                            <w:r w:rsidRPr="00CD45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tt.ssa Vulcano</w:t>
                            </w:r>
                          </w:p>
                          <w:p w14:paraId="259EF99D" w14:textId="77777777" w:rsidR="00CD45F5" w:rsidRPr="00CD45F5" w:rsidRDefault="00CD45F5" w:rsidP="00CD45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5F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entamento in uscita</w:t>
                            </w:r>
                            <w:r w:rsidRPr="00CD45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f.ssa De Caro</w:t>
                            </w:r>
                          </w:p>
                          <w:p w14:paraId="5EDAB2E2" w14:textId="77777777" w:rsidR="00CD45F5" w:rsidRPr="00CD45F5" w:rsidRDefault="00CD45F5" w:rsidP="00CD45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5F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si di formazione</w:t>
                            </w:r>
                            <w:r w:rsidRPr="00CD45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Prof.ssa Bellavia</w:t>
                            </w:r>
                          </w:p>
                          <w:p w14:paraId="070D6072" w14:textId="77777777" w:rsidR="00CD45F5" w:rsidRPr="00CD45F5" w:rsidRDefault="00CD45F5" w:rsidP="00CD45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D45F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usdotazione</w:t>
                            </w:r>
                            <w:proofErr w:type="spellEnd"/>
                            <w:r w:rsidRPr="00CD45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Prof.ssa </w:t>
                            </w:r>
                            <w:proofErr w:type="spellStart"/>
                            <w:r w:rsidRPr="00CD45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zomi</w:t>
                            </w:r>
                            <w:proofErr w:type="spellEnd"/>
                            <w:r w:rsidRPr="00CD45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rof.ssa Miano</w:t>
                            </w:r>
                          </w:p>
                          <w:p w14:paraId="2739AED0" w14:textId="77777777" w:rsidR="00CD45F5" w:rsidRPr="00CD45F5" w:rsidRDefault="00CD45F5" w:rsidP="00CD45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D45F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</w:t>
                            </w:r>
                            <w:proofErr w:type="spellEnd"/>
                            <w:r w:rsidRPr="00CD45F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lving</w:t>
                            </w:r>
                            <w:r w:rsidRPr="00CD45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f.ssa Renzetti</w:t>
                            </w:r>
                          </w:p>
                          <w:p w14:paraId="6AF41A48" w14:textId="33717B06" w:rsidR="00CD45F5" w:rsidRPr="00CD45F5" w:rsidRDefault="00CD45F5" w:rsidP="00CD45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5F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A</w:t>
                            </w:r>
                            <w:r w:rsidRPr="00CD45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 la scuola Dott.ssa Falconetti, </w:t>
                            </w:r>
                            <w:proofErr w:type="spellStart"/>
                            <w:r w:rsidRPr="00CD45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  <w:r w:rsidR="008245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D45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Pau</w:t>
                            </w:r>
                            <w:proofErr w:type="spellEnd"/>
                          </w:p>
                          <w:p w14:paraId="31A12941" w14:textId="77777777" w:rsidR="00CD45F5" w:rsidRPr="00CD45F5" w:rsidRDefault="00CD45F5" w:rsidP="00CD45F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5F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EA scuola educazione idrica</w:t>
                            </w:r>
                          </w:p>
                          <w:p w14:paraId="0DEF10A9" w14:textId="77777777" w:rsidR="00433986" w:rsidRDefault="00433986" w:rsidP="004339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3BD0" id="Rettangolo con un angolo in alto arrotondato e l'altro ritagliato 34" o:spid="_x0000_s1044" style="position:absolute;margin-left:32.2pt;margin-top:134.15pt;width:268.35pt;height:291.95pt;rotation:-1719806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8273,3707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" adj="-11796480,,5400" path="m614239,l2255459,,3408273,1152814r,2555020l,3707834,,614239c,275004,275004,,614239,xe" fillcolor="#fdd7f8" strokecolor="#1f4d78 [1604]" strokeweight="1pt">
                <v:stroke joinstyle="miter"/>
                <v:formulas/>
                <v:path arrowok="t" o:connecttype="custom" o:connectlocs="614239,0;2255459,0;3408273,1152814;3408273,3707834;0,3707834;0,614239;614239,0" o:connectangles="0,0,0,0,0,0,0" textboxrect="0,0,3408273,3707834"/>
                <v:textbox>
                  <w:txbxContent>
                    <w:p w14:paraId="68D523D8" w14:textId="5C0D8689" w:rsidR="00433986" w:rsidRPr="00CD45F5" w:rsidRDefault="00433986" w:rsidP="004339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5F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ENTI</w:t>
                      </w:r>
                    </w:p>
                    <w:p w14:paraId="6C9F484B" w14:textId="77777777" w:rsidR="00CD45F5" w:rsidRPr="00CD45F5" w:rsidRDefault="00CD45F5" w:rsidP="00CD45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5F5"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 la salute</w:t>
                      </w:r>
                      <w:r w:rsidRPr="00CD45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f.ssa Sacchinelli</w:t>
                      </w:r>
                    </w:p>
                    <w:p w14:paraId="35A5684C" w14:textId="77777777" w:rsidR="00CD45F5" w:rsidRPr="00CD45F5" w:rsidRDefault="00CD45F5" w:rsidP="00CD45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5F5"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ministrazione farmaci</w:t>
                      </w:r>
                      <w:r w:rsidRPr="00CD45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tt.ssa Vulcano</w:t>
                      </w:r>
                    </w:p>
                    <w:p w14:paraId="259EF99D" w14:textId="77777777" w:rsidR="00CD45F5" w:rsidRPr="00CD45F5" w:rsidRDefault="00CD45F5" w:rsidP="00CD45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5F5"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entamento in uscita</w:t>
                      </w:r>
                      <w:r w:rsidRPr="00CD45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f.ssa De Caro</w:t>
                      </w:r>
                    </w:p>
                    <w:p w14:paraId="5EDAB2E2" w14:textId="77777777" w:rsidR="00CD45F5" w:rsidRPr="00CD45F5" w:rsidRDefault="00CD45F5" w:rsidP="00CD45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5F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si di formazione</w:t>
                      </w:r>
                      <w:r w:rsidRPr="00CD45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Prof.ssa Bellavia</w:t>
                      </w:r>
                    </w:p>
                    <w:p w14:paraId="070D6072" w14:textId="77777777" w:rsidR="00CD45F5" w:rsidRPr="00CD45F5" w:rsidRDefault="00CD45F5" w:rsidP="00CD45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D45F5"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usdotazione</w:t>
                      </w:r>
                      <w:proofErr w:type="spellEnd"/>
                      <w:r w:rsidRPr="00CD45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Prof.ssa </w:t>
                      </w:r>
                      <w:proofErr w:type="spellStart"/>
                      <w:r w:rsidRPr="00CD45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zomi</w:t>
                      </w:r>
                      <w:proofErr w:type="spellEnd"/>
                      <w:r w:rsidRPr="00CD45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rof.ssa Miano</w:t>
                      </w:r>
                    </w:p>
                    <w:p w14:paraId="2739AED0" w14:textId="77777777" w:rsidR="00CD45F5" w:rsidRPr="00CD45F5" w:rsidRDefault="00CD45F5" w:rsidP="00CD45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D45F5"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</w:t>
                      </w:r>
                      <w:proofErr w:type="spellEnd"/>
                      <w:r w:rsidRPr="00CD45F5"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lving</w:t>
                      </w:r>
                      <w:r w:rsidRPr="00CD45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f.ssa Renzetti</w:t>
                      </w:r>
                    </w:p>
                    <w:p w14:paraId="6AF41A48" w14:textId="33717B06" w:rsidR="00CD45F5" w:rsidRPr="00CD45F5" w:rsidRDefault="00CD45F5" w:rsidP="00CD45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5F5"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</w:t>
                      </w:r>
                      <w:r w:rsidRPr="00CD45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 la scuola Dott.ssa Falconetti, </w:t>
                      </w:r>
                      <w:proofErr w:type="spellStart"/>
                      <w:r w:rsidRPr="00CD45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</w:t>
                      </w:r>
                      <w:r w:rsidR="008245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D45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Pau</w:t>
                      </w:r>
                      <w:proofErr w:type="spellEnd"/>
                    </w:p>
                    <w:p w14:paraId="31A12941" w14:textId="77777777" w:rsidR="00CD45F5" w:rsidRPr="00CD45F5" w:rsidRDefault="00CD45F5" w:rsidP="00CD45F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5F5"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EA scuola educazione idrica</w:t>
                      </w:r>
                    </w:p>
                    <w:p w14:paraId="0DEF10A9" w14:textId="77777777" w:rsidR="00433986" w:rsidRDefault="00433986" w:rsidP="004339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13FBC" w:rsidRPr="00313FBC" w:rsidSect="00F053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3C24" w14:textId="77777777" w:rsidR="00804CF0" w:rsidRDefault="00804CF0" w:rsidP="00804CF0">
      <w:pPr>
        <w:spacing w:after="0" w:line="240" w:lineRule="auto"/>
      </w:pPr>
      <w:r>
        <w:separator/>
      </w:r>
    </w:p>
  </w:endnote>
  <w:endnote w:type="continuationSeparator" w:id="0">
    <w:p w14:paraId="6972B9DE" w14:textId="77777777" w:rsidR="00804CF0" w:rsidRDefault="00804CF0" w:rsidP="0080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C837" w14:textId="77777777" w:rsidR="00804CF0" w:rsidRDefault="00804CF0" w:rsidP="00804CF0">
      <w:pPr>
        <w:spacing w:after="0" w:line="240" w:lineRule="auto"/>
      </w:pPr>
      <w:r>
        <w:separator/>
      </w:r>
    </w:p>
  </w:footnote>
  <w:footnote w:type="continuationSeparator" w:id="0">
    <w:p w14:paraId="52692712" w14:textId="77777777" w:rsidR="00804CF0" w:rsidRDefault="00804CF0" w:rsidP="00804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26"/>
    <w:rsid w:val="00033359"/>
    <w:rsid w:val="000A3634"/>
    <w:rsid w:val="000C45F7"/>
    <w:rsid w:val="000C584D"/>
    <w:rsid w:val="00155331"/>
    <w:rsid w:val="001574B2"/>
    <w:rsid w:val="00163C26"/>
    <w:rsid w:val="00201B57"/>
    <w:rsid w:val="00265635"/>
    <w:rsid w:val="00285ED0"/>
    <w:rsid w:val="002A5207"/>
    <w:rsid w:val="002C624B"/>
    <w:rsid w:val="002F1806"/>
    <w:rsid w:val="002F6944"/>
    <w:rsid w:val="003038F6"/>
    <w:rsid w:val="00313FBC"/>
    <w:rsid w:val="00337C01"/>
    <w:rsid w:val="003B22D2"/>
    <w:rsid w:val="00433986"/>
    <w:rsid w:val="004A0C0A"/>
    <w:rsid w:val="004B1740"/>
    <w:rsid w:val="004D4760"/>
    <w:rsid w:val="005F6B5B"/>
    <w:rsid w:val="00670B2D"/>
    <w:rsid w:val="00694FED"/>
    <w:rsid w:val="006A379D"/>
    <w:rsid w:val="006C1C2C"/>
    <w:rsid w:val="006F6508"/>
    <w:rsid w:val="00703904"/>
    <w:rsid w:val="00707E9C"/>
    <w:rsid w:val="007750AE"/>
    <w:rsid w:val="00785590"/>
    <w:rsid w:val="0079602D"/>
    <w:rsid w:val="007F32D4"/>
    <w:rsid w:val="00804CF0"/>
    <w:rsid w:val="0082452D"/>
    <w:rsid w:val="00831FF7"/>
    <w:rsid w:val="00835297"/>
    <w:rsid w:val="0087574E"/>
    <w:rsid w:val="0089592E"/>
    <w:rsid w:val="008B3CC7"/>
    <w:rsid w:val="008F2073"/>
    <w:rsid w:val="0090313D"/>
    <w:rsid w:val="0093021A"/>
    <w:rsid w:val="00930DB3"/>
    <w:rsid w:val="00986690"/>
    <w:rsid w:val="009C21BD"/>
    <w:rsid w:val="00A24CB2"/>
    <w:rsid w:val="00BA5505"/>
    <w:rsid w:val="00C07CA0"/>
    <w:rsid w:val="00C12618"/>
    <w:rsid w:val="00C748DB"/>
    <w:rsid w:val="00C771B2"/>
    <w:rsid w:val="00C90053"/>
    <w:rsid w:val="00CC39C8"/>
    <w:rsid w:val="00CD45F5"/>
    <w:rsid w:val="00D15B0A"/>
    <w:rsid w:val="00D63477"/>
    <w:rsid w:val="00E05BCA"/>
    <w:rsid w:val="00E157A5"/>
    <w:rsid w:val="00E35BC4"/>
    <w:rsid w:val="00ED4C45"/>
    <w:rsid w:val="00F0533D"/>
    <w:rsid w:val="00F6007D"/>
    <w:rsid w:val="00F867F6"/>
    <w:rsid w:val="00FA41DD"/>
    <w:rsid w:val="00FC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D2BC"/>
  <w15:chartTrackingRefBased/>
  <w15:docId w15:val="{0263F7F1-42B3-429C-9F4B-2C5B97B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944"/>
  </w:style>
  <w:style w:type="paragraph" w:styleId="Titolo1">
    <w:name w:val="heading 1"/>
    <w:basedOn w:val="Normale"/>
    <w:next w:val="Normale"/>
    <w:link w:val="Titolo1Carattere"/>
    <w:uiPriority w:val="9"/>
    <w:qFormat/>
    <w:rsid w:val="00265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6563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65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rsid w:val="0030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04C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CF0"/>
  </w:style>
  <w:style w:type="paragraph" w:styleId="Pidipagina">
    <w:name w:val="footer"/>
    <w:basedOn w:val="Normale"/>
    <w:link w:val="PidipaginaCarattere"/>
    <w:uiPriority w:val="99"/>
    <w:unhideWhenUsed/>
    <w:rsid w:val="00804C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5A00-6BBA-4D10-9C0E-210519A6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Federica</cp:lastModifiedBy>
  <cp:revision>2</cp:revision>
  <cp:lastPrinted>2023-03-10T08:41:00Z</cp:lastPrinted>
  <dcterms:created xsi:type="dcterms:W3CDTF">2025-01-09T11:15:00Z</dcterms:created>
  <dcterms:modified xsi:type="dcterms:W3CDTF">2025-01-09T11:15:00Z</dcterms:modified>
</cp:coreProperties>
</file>